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B221FB" w:rsidRDefault="000201BE" w:rsidP="00E718DF">
      <w:pPr>
        <w:bidi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B221FB" w:rsidRDefault="001F0D04" w:rsidP="00E718DF">
      <w:pPr>
        <w:bidi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B221FB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B221FB" w:rsidRDefault="001F0D04" w:rsidP="00E718DF">
      <w:pPr>
        <w:bidi/>
        <w:rPr>
          <w:rFonts w:ascii="X Mitra" w:hAnsi="X Mitra" w:cs="B Nazanin"/>
          <w:sz w:val="40"/>
          <w:szCs w:val="40"/>
          <w:rtl/>
          <w:lang w:bidi="fa-IR"/>
        </w:rPr>
      </w:pPr>
      <w:r w:rsidRPr="00B221FB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B221FB" w:rsidRDefault="00FC2207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B221FB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B221FB" w:rsidRDefault="001F0D04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  <w:r w:rsidRPr="00B221FB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B221FB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B221FB" w:rsidRDefault="00E27863" w:rsidP="00E718DF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B221FB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B221FB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25A46203" w14:textId="77777777" w:rsidR="00E718DF" w:rsidRDefault="0046156A" w:rsidP="00E718DF">
          <w:pPr>
            <w:pStyle w:val="TOC1"/>
            <w:rPr>
              <w:rFonts w:cstheme="minorBidi"/>
              <w:noProof/>
            </w:rPr>
          </w:pPr>
          <w:r w:rsidRPr="00B221FB">
            <w:rPr>
              <w:rFonts w:cs="B Nazanin"/>
              <w:sz w:val="48"/>
              <w:szCs w:val="48"/>
            </w:rPr>
            <w:fldChar w:fldCharType="begin"/>
          </w:r>
          <w:r w:rsidRPr="00B221FB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B221FB">
            <w:rPr>
              <w:rFonts w:cs="B Nazanin"/>
              <w:sz w:val="48"/>
              <w:szCs w:val="48"/>
            </w:rPr>
            <w:fldChar w:fldCharType="separate"/>
          </w:r>
          <w:hyperlink w:anchor="_Toc48396082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E50D074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7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D59B0E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8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ازا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ب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4E57C8B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9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2E7B17F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0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D91162C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1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20C894D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2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5FC175A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318C35E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34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80BC7AA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3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4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6F7886A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3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E718DF" w:rsidRPr="00821DE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1394B89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37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E13985E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3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718DF" w:rsidRPr="00821DE9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)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0C92091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39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E718DF" w:rsidRPr="00821DE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EF35363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4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7D2C857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41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C5CA777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42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99175CB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C60C670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4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7A97A6C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BCA62D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E3FAC20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7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BBB1A6B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8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3F1700F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9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064CC96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0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60967DD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1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رر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1E26D29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2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ضافه کردن محصولات ج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682C2F8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ب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غ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لا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و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17E6E59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4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ثبت مق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A5C266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C39D74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2043F17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7F54B12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84DB2C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7D1445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2372CE6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9C239FD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B376EDB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8A4C07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3798234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784FC54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3D0EAAB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0C79F40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5354120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7105186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7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نه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81466E8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1BCBB5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06B78A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6018C0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465695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18814E9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C971FB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CA866A0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تع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375FC56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05E64F4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مق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053CC32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8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9CD4EB1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2" w:history="1"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4509C71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38E6F7E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A5829CF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348DFC3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DBD157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9ECE64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04ACAD2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ورود کارب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053A763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تغ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ر</w:t>
            </w:r>
            <w:r w:rsidR="00E718DF" w:rsidRPr="00821DE9">
              <w:rPr>
                <w:rStyle w:val="Hyperlink"/>
                <w:noProof/>
                <w:rtl/>
              </w:rPr>
              <w:t xml:space="preserve"> رمز عبو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4497DA5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خروج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2660660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اضافه کردن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F0F45C6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مقا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سه</w:t>
            </w:r>
            <w:r w:rsidR="00E718DF" w:rsidRPr="00821DE9">
              <w:rPr>
                <w:rStyle w:val="Hyperlink"/>
                <w:noProof/>
                <w:rtl/>
              </w:rPr>
              <w:t xml:space="preserve"> مس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ر</w:t>
            </w:r>
            <w:r w:rsidR="00E718DF" w:rsidRPr="00821DE9">
              <w:rPr>
                <w:rStyle w:val="Hyperlink"/>
                <w:noProof/>
                <w:rtl/>
              </w:rPr>
              <w:t xml:space="preserve"> ها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noProof/>
                <w:rtl/>
              </w:rPr>
              <w:t xml:space="preserve"> مختلف تول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د</w:t>
            </w:r>
            <w:r w:rsidR="00E718DF" w:rsidRPr="00821DE9">
              <w:rPr>
                <w:rStyle w:val="Hyperlink"/>
                <w:noProof/>
                <w:rtl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7F49FE9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EA78577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5" w:history="1">
            <w:r w:rsidR="00E718DF" w:rsidRPr="00821DE9">
              <w:rPr>
                <w:rStyle w:val="Hyperlink"/>
                <w:noProof/>
                <w:rtl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noProof/>
                <w:rtl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BB7D536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6" w:history="1">
            <w:r w:rsidR="00E718DF" w:rsidRPr="00821DE9">
              <w:rPr>
                <w:rStyle w:val="Hyperlink"/>
                <w:noProof/>
                <w:rtl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noProof/>
                <w:rtl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67B4E2F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9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3734B8D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89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92617F9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5726453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07FBF2F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ه م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ر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د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FD651A7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ت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C075CF2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ان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1856B56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673774B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6B442CC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ند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C73820C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650DC73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7261CAA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C268D63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E0ACA89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F08ACC1" w14:textId="77777777" w:rsidR="00E718DF" w:rsidRDefault="00431C5A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AD850CA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91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7A025B4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91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5D35FCF" w14:textId="77777777" w:rsidR="00E718DF" w:rsidRDefault="00431C5A" w:rsidP="00E718DF">
          <w:pPr>
            <w:pStyle w:val="TOC1"/>
            <w:rPr>
              <w:rFonts w:cstheme="minorBidi"/>
              <w:noProof/>
            </w:rPr>
          </w:pPr>
          <w:hyperlink w:anchor="_Toc48396091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1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B221FB" w:rsidRDefault="0046156A" w:rsidP="00E718DF">
          <w:pPr>
            <w:bidi/>
            <w:rPr>
              <w:rFonts w:cs="B Nazanin"/>
            </w:rPr>
          </w:pPr>
          <w:r w:rsidRPr="00B221FB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B221FB" w:rsidRDefault="00E27863" w:rsidP="00E718DF">
      <w:pPr>
        <w:pStyle w:val="Heading1"/>
        <w:bidi/>
        <w:rPr>
          <w:rFonts w:ascii="X Mitra" w:hAnsi="X Mitra"/>
          <w:rtl/>
          <w:lang w:bidi="fa-IR"/>
        </w:rPr>
      </w:pPr>
    </w:p>
    <w:p w14:paraId="1658169F" w14:textId="76F4B944" w:rsidR="00E27863" w:rsidRPr="00B221FB" w:rsidRDefault="00E27863" w:rsidP="00E718DF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CD9BEDA" w14:textId="586D8AD4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D73BF81" w14:textId="353E743B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37FDB9DA" w14:textId="16586BC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592AADCB" w14:textId="4F2A0C4B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1B266B98" w14:textId="012956C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9F1FCC3" w14:textId="0D43E710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01040B7C" w14:textId="585770D8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40984B1C" w14:textId="553BDC5C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48199E6" w14:textId="6AC1A20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171274E" w14:textId="7777777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583678A0" w14:textId="7777777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D7000FB" w14:textId="71C3769D" w:rsidR="00B80CFB" w:rsidRPr="00B221FB" w:rsidRDefault="001F0D04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0" w:name="_Toc483960826"/>
      <w:r w:rsidRPr="00B221FB">
        <w:rPr>
          <w:rFonts w:ascii="X Mitra" w:hAnsi="X Mitra"/>
          <w:rtl/>
          <w:lang w:bidi="fa-IR"/>
        </w:rPr>
        <w:t>نمودار موارد کاربرد</w:t>
      </w:r>
      <w:bookmarkEnd w:id="0"/>
      <w:r w:rsidRPr="00B221FB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3960827"/>
      <w:r w:rsidRPr="00B221FB">
        <w:rPr>
          <w:rFonts w:ascii="X Mitra" w:hAnsi="X Mitra"/>
          <w:rtl/>
          <w:lang w:bidi="fa-IR"/>
        </w:rPr>
        <w:t xml:space="preserve">مورد کاربرد </w:t>
      </w:r>
      <w:r w:rsidRPr="00B221FB">
        <w:rPr>
          <w:rFonts w:ascii="X Mitra" w:hAnsi="X Mitra"/>
          <w:rtl/>
        </w:rPr>
        <w:t>سفارش</w:t>
      </w:r>
      <w:r w:rsidRPr="00B221FB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B221FB" w:rsidRDefault="00AC3A9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3960828"/>
      <w:r w:rsidRPr="00B221FB">
        <w:rPr>
          <w:rFonts w:ascii="X Mitra" w:hAnsi="X Mitra"/>
          <w:rtl/>
          <w:lang w:bidi="fa-IR"/>
        </w:rPr>
        <w:t xml:space="preserve">مورد </w:t>
      </w:r>
      <w:r w:rsidRPr="00B221FB">
        <w:rPr>
          <w:rFonts w:ascii="X Mitra" w:hAnsi="X Mitra"/>
          <w:rtl/>
        </w:rPr>
        <w:t>کاربرد</w:t>
      </w:r>
      <w:r w:rsidR="006F6A8C" w:rsidRPr="00B221FB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B221FB" w:rsidRDefault="00761531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3960829"/>
      <w:r w:rsidRPr="00B221FB">
        <w:rPr>
          <w:rFonts w:ascii="X Mitra" w:hAnsi="X Mitra"/>
          <w:rtl/>
          <w:lang w:bidi="fa-IR"/>
        </w:rPr>
        <w:t>مورد کاربرد</w:t>
      </w:r>
      <w:r w:rsidR="006F6A8C" w:rsidRPr="00B221FB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3960830"/>
      <w:r w:rsidRPr="00B221FB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B221FB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B221FB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B221FB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3960831"/>
      <w:r w:rsidRPr="00B221FB">
        <w:rPr>
          <w:rFonts w:ascii="X Mitra" w:hAnsi="X Mitra"/>
          <w:rtl/>
          <w:lang w:bidi="fa-IR"/>
        </w:rPr>
        <w:lastRenderedPageBreak/>
        <w:t xml:space="preserve">مورد </w:t>
      </w:r>
      <w:r w:rsidRPr="00B221FB">
        <w:rPr>
          <w:rFonts w:ascii="X Mitra" w:hAnsi="X Mitra"/>
          <w:rtl/>
        </w:rPr>
        <w:t>کاربرد</w:t>
      </w:r>
      <w:r w:rsidRPr="00B221FB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3960832"/>
      <w:r w:rsidRPr="00B221FB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B221FB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B221FB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3960833"/>
      <w:r w:rsidRPr="00B221FB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B221FB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3960834"/>
      <w:r w:rsidRPr="00B221FB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B221FB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B221FB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B221FB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B221FB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B221FB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B221FB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B221FB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B221FB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B221FB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B221FB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B221FB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B221FB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B221FB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B221FB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B221FB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B221FB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B221FB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B221FB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B221FB" w:rsidRDefault="00F12CDA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B221FB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B221FB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B221FB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B221FB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B221FB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B221FB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B221FB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B221FB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B221FB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B221FB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B221FB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B221FB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B221FB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B221FB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B221FB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B221FB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B221FB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B221FB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B221FB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B221FB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B221FB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B221FB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B221FB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B221FB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B221FB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B221FB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B221FB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B221FB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DCAA68" w14:textId="095FAD26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Pr="00B221FB" w:rsidRDefault="00D072C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B221FB" w:rsidRDefault="00D072C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B221FB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B221FB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B221FB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B221FB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B221FB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B221FB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B221FB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B221FB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B221FB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B221FB" w:rsidRDefault="00D072C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B221FB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B221FB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B221FB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B221FB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B221FB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B221FB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B221FB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B221FB" w:rsidRDefault="00AC3A9B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شامل "بازیابی لیست مولفه های جدید" میشود.</w:t>
            </w:r>
          </w:p>
          <w:p w14:paraId="3011BECB" w14:textId="35ADB644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B221FB" w:rsidRDefault="00EF0AB1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B221FB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B221FB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B221FB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B221FB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B221FB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B221FB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B221FB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B221FB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B221FB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B221FB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B221FB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B221FB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B221FB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B221FB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B221FB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B221FB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B221FB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B221FB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B221FB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B221FB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B221FB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B221FB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B221FB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B221FB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B221FB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B221FB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B221FB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B221FB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B221FB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B221FB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B221FB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B221FB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B221FB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B221FB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B221FB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B221FB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B221FB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B221FB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B221FB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B221FB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B221FB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B221FB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B221FB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B221FB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B221FB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B221FB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B221FB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B221FB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B221FB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B221FB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B221FB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B221FB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B221FB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B221FB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B221FB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B221FB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B221FB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B221FB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B221FB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B221FB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B221FB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B221FB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B221FB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B221FB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B221FB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B221FB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B221FB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B221FB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B221FB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B221FB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B221FB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B221FB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B221FB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B221FB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B221FB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B221FB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B221FB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B221FB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B221FB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B221FB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B221FB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B221FB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B221FB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B221FB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B221FB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B221FB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B221FB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B221FB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B221FB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B221FB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B221FB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B221FB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B221FB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B221FB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B221FB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B221FB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B221FB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B221FB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B221FB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B221FB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B221FB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B221FB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B221FB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B221FB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B221FB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B221FB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B221FB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B221FB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B221FB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B221FB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B221FB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B221FB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B221FB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B221FB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B221FB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B221FB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B221FB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B221FB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B221FB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B221FB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B221FB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B221FB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B221FB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B221FB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B221FB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B221FB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B221FB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B221FB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B221FB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B221FB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B221FB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B221FB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B221FB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B221FB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B221FB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B221FB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B221FB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B221FB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B221FB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B221FB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B221FB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B221FB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B221FB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B221FB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B221FB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B221FB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B221FB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B221FB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B221FB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B221FB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3960835"/>
      <w:r w:rsidRPr="00B221FB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B221FB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B221FB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B221FB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PU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B221FB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B221FB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B221FB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B221FB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B221FB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B221FB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B221FB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B221FB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B221FB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960836"/>
      <w:r w:rsidRPr="00B221FB">
        <w:rPr>
          <w:rFonts w:ascii="X Mitra" w:hAnsi="X Mitra"/>
          <w:rtl/>
          <w:lang w:bidi="fa-IR"/>
        </w:rPr>
        <w:t xml:space="preserve">لیست اولویت </w:t>
      </w:r>
      <w:r w:rsidRPr="00B221FB">
        <w:rPr>
          <w:rFonts w:ascii="X Mitra" w:hAnsi="X Mitra"/>
          <w:rtl/>
        </w:rPr>
        <w:t>بندی</w:t>
      </w:r>
      <w:r w:rsidRPr="00B221FB">
        <w:rPr>
          <w:rFonts w:ascii="X Mitra" w:hAnsi="X Mitra"/>
          <w:rtl/>
          <w:lang w:bidi="fa-IR"/>
        </w:rPr>
        <w:t xml:space="preserve"> شده ریسک ها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B221FB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B221FB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B221FB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B221FB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B221FB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B221FB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B221FB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B221FB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3960837"/>
      <w:r w:rsidRPr="00B221FB">
        <w:rPr>
          <w:rFonts w:ascii="X Mitra" w:hAnsi="X Mitra" w:hint="cs"/>
          <w:rtl/>
          <w:lang w:bidi="fa-IR"/>
        </w:rPr>
        <w:t>بررسی</w:t>
      </w:r>
      <w:r w:rsidRPr="00B221FB">
        <w:rPr>
          <w:rFonts w:ascii="X Mitra" w:hAnsi="X Mitra"/>
          <w:rtl/>
          <w:lang w:bidi="fa-IR"/>
        </w:rPr>
        <w:t xml:space="preserve"> ریسک ها</w:t>
      </w:r>
      <w:r w:rsidRPr="00B221FB">
        <w:rPr>
          <w:rFonts w:ascii="X Mitra" w:hAnsi="X Mitra" w:hint="cs"/>
          <w:rtl/>
          <w:lang w:bidi="fa-IR"/>
        </w:rPr>
        <w:t>ی</w:t>
      </w:r>
      <w:r w:rsidRPr="00B221FB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B221FB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B221FB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B221FB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960838"/>
      <w:r w:rsidRPr="00B221FB">
        <w:rPr>
          <w:rFonts w:hint="cs"/>
          <w:rtl/>
          <w:lang w:bidi="fa-IR"/>
        </w:rPr>
        <w:t>لیست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نیازمندی</w:t>
      </w:r>
      <w:r w:rsidRPr="00B221FB">
        <w:rPr>
          <w:rtl/>
          <w:lang w:bidi="fa-IR"/>
        </w:rPr>
        <w:t xml:space="preserve"> های </w:t>
      </w:r>
      <w:r w:rsidRPr="00B221FB">
        <w:rPr>
          <w:rFonts w:hint="cs"/>
          <w:rtl/>
          <w:lang w:bidi="fa-IR"/>
        </w:rPr>
        <w:t>مهم</w:t>
      </w:r>
      <w:r w:rsidRPr="00B221FB">
        <w:rPr>
          <w:rtl/>
          <w:lang w:bidi="fa-IR"/>
        </w:rPr>
        <w:t xml:space="preserve"> در سطح </w:t>
      </w:r>
      <w:r w:rsidRPr="00B221FB">
        <w:rPr>
          <w:rFonts w:hint="cs"/>
          <w:rtl/>
          <w:lang w:bidi="fa-IR"/>
        </w:rPr>
        <w:t>معماری</w:t>
      </w:r>
      <w:r w:rsidRPr="00B221FB">
        <w:rPr>
          <w:rtl/>
          <w:lang w:bidi="fa-IR"/>
        </w:rPr>
        <w:t xml:space="preserve"> (</w:t>
      </w:r>
      <w:r w:rsidRPr="00B221FB">
        <w:rPr>
          <w:rFonts w:ascii="Calibri" w:hAnsi="Calibri"/>
          <w:lang w:bidi="fa-IR"/>
        </w:rPr>
        <w:t>Architecturally Significant Requirements</w:t>
      </w:r>
      <w:r w:rsidRPr="00B221FB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B221FB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B221FB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نا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ازخورد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گرفت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نیازمند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ها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شخص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د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صور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پروژ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ساس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ولوی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لیس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وند</w:t>
      </w:r>
      <w:r w:rsidRPr="00B221FB">
        <w:rPr>
          <w:rFonts w:ascii="B Nazanin" w:cs="B Nazanin"/>
          <w:sz w:val="26"/>
          <w:szCs w:val="26"/>
        </w:rPr>
        <w:t>.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B221FB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B221FB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B221FB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Availability</w:t>
      </w:r>
      <w:r w:rsidRPr="00B221FB">
        <w:rPr>
          <w:rFonts w:cs="B Nazanin" w:hint="cs"/>
          <w:sz w:val="26"/>
          <w:szCs w:val="26"/>
          <w:rtl/>
          <w:lang w:bidi="fa-IR"/>
        </w:rPr>
        <w:t>: یکی</w:t>
      </w:r>
      <w:r w:rsidRPr="00B221FB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B221FB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B221FB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Maintainability</w:t>
      </w:r>
      <w:r w:rsidRPr="00B221FB">
        <w:rPr>
          <w:rFonts w:cs="B Nazanin" w:hint="cs"/>
          <w:sz w:val="26"/>
          <w:szCs w:val="26"/>
          <w:rtl/>
          <w:lang w:bidi="fa-IR"/>
        </w:rPr>
        <w:t>: با</w:t>
      </w:r>
      <w:r w:rsidRPr="00B221FB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B221FB">
        <w:rPr>
          <w:rFonts w:cs="B Nazanin" w:hint="cs"/>
          <w:sz w:val="26"/>
          <w:szCs w:val="26"/>
          <w:rtl/>
          <w:lang w:bidi="fa-IR"/>
        </w:rPr>
        <w:t>، باید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B221FB">
        <w:rPr>
          <w:rFonts w:cs="B Nazanin" w:hint="cs"/>
          <w:sz w:val="26"/>
          <w:szCs w:val="26"/>
          <w:rtl/>
          <w:lang w:bidi="fa-IR"/>
        </w:rPr>
        <w:t>ه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B221FB">
        <w:rPr>
          <w:rFonts w:cs="B Nazanin" w:hint="cs"/>
          <w:sz w:val="26"/>
          <w:szCs w:val="26"/>
          <w:rtl/>
          <w:lang w:bidi="fa-IR"/>
        </w:rPr>
        <w:t>سازمان</w:t>
      </w:r>
      <w:r w:rsidRPr="00B221FB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Security</w:t>
      </w:r>
      <w:r w:rsidRPr="00B221FB">
        <w:rPr>
          <w:rFonts w:cs="B Nazanin" w:hint="cs"/>
          <w:sz w:val="26"/>
          <w:szCs w:val="26"/>
          <w:rtl/>
          <w:lang w:bidi="fa-IR"/>
        </w:rPr>
        <w:t>: از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جه</w:t>
      </w:r>
      <w:r w:rsidRPr="00B221FB">
        <w:rPr>
          <w:rFonts w:cs="B Nazanin" w:hint="cs"/>
          <w:sz w:val="26"/>
          <w:szCs w:val="26"/>
          <w:rtl/>
          <w:lang w:bidi="fa-IR"/>
        </w:rPr>
        <w:t>ت</w:t>
      </w:r>
      <w:r w:rsidRPr="00B221FB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B221FB">
        <w:rPr>
          <w:rFonts w:cs="B Nazanin" w:hint="cs"/>
          <w:sz w:val="26"/>
          <w:szCs w:val="26"/>
          <w:rtl/>
          <w:lang w:bidi="fa-IR"/>
        </w:rPr>
        <w:t>اینترنتی</w:t>
      </w:r>
      <w:r w:rsidRPr="00B221FB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B221FB">
        <w:rPr>
          <w:rFonts w:cs="B Nazanin" w:hint="cs"/>
          <w:sz w:val="26"/>
          <w:szCs w:val="26"/>
          <w:rtl/>
          <w:lang w:bidi="fa-IR"/>
        </w:rPr>
        <w:t>مشتری</w:t>
      </w:r>
      <w:r w:rsidRPr="00B221FB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B221FB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B221FB">
        <w:rPr>
          <w:rFonts w:cs="B Nazanin" w:hint="cs"/>
          <w:sz w:val="26"/>
          <w:szCs w:val="26"/>
          <w:rtl/>
          <w:lang w:bidi="fa-IR"/>
        </w:rPr>
        <w:t>آن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B221FB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B221FB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B221FB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B221FB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B221FB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960839"/>
      <w:r w:rsidRPr="00B221FB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B221FB">
        <w:rPr>
          <w:rFonts w:ascii="X Mitra" w:hAnsi="X Mitra"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B221FB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B221FB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B221FB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B221FB" w:rsidRDefault="00E63403" w:rsidP="00E718DF">
      <w:pPr>
        <w:pStyle w:val="Heading1"/>
        <w:bidi/>
        <w:rPr>
          <w:rtl/>
          <w:lang w:bidi="fa-IR"/>
        </w:rPr>
      </w:pPr>
      <w:bookmarkStart w:id="14" w:name="_Toc483960840"/>
      <w:r w:rsidRPr="00B221FB">
        <w:rPr>
          <w:rFonts w:hint="cs"/>
          <w:rtl/>
          <w:lang w:bidi="fa-IR"/>
        </w:rPr>
        <w:t>دستاورد های تکرار</w:t>
      </w:r>
      <w:bookmarkEnd w:id="14"/>
    </w:p>
    <w:p w14:paraId="38827D4C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B221FB">
        <w:rPr>
          <w:rFonts w:cs="B Nazanin"/>
          <w:sz w:val="26"/>
          <w:szCs w:val="26"/>
          <w:lang w:bidi="fa-IR"/>
        </w:rPr>
        <w:t>solution domai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B221FB">
        <w:rPr>
          <w:rFonts w:cs="B Nazanin"/>
          <w:sz w:val="26"/>
          <w:szCs w:val="26"/>
          <w:lang w:bidi="fa-IR"/>
        </w:rPr>
        <w:t>completeness, sufficiency, primitiveness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B221FB">
        <w:rPr>
          <w:rFonts w:cs="B Nazanin"/>
          <w:sz w:val="26"/>
          <w:szCs w:val="26"/>
          <w:lang w:bidi="fa-IR"/>
        </w:rPr>
        <w:t>State Patter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B221FB">
        <w:rPr>
          <w:rFonts w:cs="B Nazanin"/>
          <w:sz w:val="26"/>
          <w:szCs w:val="26"/>
          <w:lang w:bidi="fa-IR"/>
        </w:rPr>
        <w:t>is a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B221FB">
        <w:rPr>
          <w:rFonts w:cs="B Nazanin"/>
          <w:sz w:val="26"/>
          <w:szCs w:val="26"/>
          <w:lang w:bidi="fa-IR"/>
        </w:rPr>
        <w:t>coupling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B221FB">
        <w:rPr>
          <w:rFonts w:cs="B Nazanin"/>
          <w:sz w:val="26"/>
          <w:szCs w:val="26"/>
          <w:lang w:bidi="fa-IR"/>
        </w:rPr>
        <w:t>cohesio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B221FB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B221FB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3960841"/>
      <w:r w:rsidRPr="00B221FB">
        <w:rPr>
          <w:rFonts w:ascii="X Mitra" w:hAnsi="X Mitra" w:hint="cs"/>
          <w:rtl/>
          <w:lang w:bidi="fa-IR"/>
        </w:rPr>
        <w:t>کارت</w:t>
      </w:r>
      <w:r w:rsidRPr="00B221FB">
        <w:rPr>
          <w:rFonts w:ascii="X Mitra" w:hAnsi="X Mitra"/>
          <w:rtl/>
          <w:lang w:bidi="fa-IR"/>
        </w:rPr>
        <w:t xml:space="preserve"> های </w:t>
      </w:r>
      <w:r w:rsidRPr="00B221FB">
        <w:rPr>
          <w:rFonts w:ascii="X Mitra" w:hAnsi="X Mitra"/>
          <w:lang w:bidi="fa-IR"/>
        </w:rPr>
        <w:t>CRC</w:t>
      </w:r>
      <w:bookmarkEnd w:id="15"/>
    </w:p>
    <w:p w14:paraId="7BCA1247" w14:textId="07DFD687" w:rsidR="00786895" w:rsidRPr="00B221FB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B221FB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B221FB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B221FB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B221FB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B221FB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B221FB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B221FB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B221FB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B221FB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B221FB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B221FB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B221FB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B221FB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B221FB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8AF0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C3402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B221FB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B221FB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B221FB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Pr="00B221FB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B221FB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3960842"/>
      <w:r w:rsidRPr="00B221FB">
        <w:rPr>
          <w:rFonts w:ascii="X Mitra" w:hAnsi="X Mitra"/>
          <w:rtl/>
          <w:lang w:bidi="fa-IR"/>
        </w:rPr>
        <w:t>نمودار</w:t>
      </w:r>
      <w:r w:rsidRPr="00B221FB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3960843"/>
      <w:r w:rsidRPr="00B221FB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53120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3960844"/>
      <w:r w:rsidRPr="00B221FB">
        <w:rPr>
          <w:rFonts w:ascii="X Mitra" w:hAnsi="X Mitra" w:hint="cs"/>
          <w:rtl/>
          <w:lang w:bidi="fa-IR"/>
        </w:rPr>
        <w:t>نمودار فعالیت موجودی محصولات</w:t>
      </w:r>
      <w:r w:rsidR="004E6ED9" w:rsidRPr="00B221FB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3960845"/>
      <w:r w:rsidRPr="00B221FB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B221FB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1312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B221FB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B221FB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B221FB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3960846"/>
      <w:r w:rsidRPr="00B221FB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B221FB">
        <w:rPr>
          <w:rFonts w:ascii="X Mitra" w:hAnsi="X Mitra" w:hint="cs"/>
          <w:rtl/>
          <w:lang w:bidi="fa-IR"/>
        </w:rPr>
        <w:t>گزارش</w:t>
      </w:r>
      <w:r w:rsidR="00830F99" w:rsidRPr="00B221FB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B221FB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B221FB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B221FB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3960847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3B52BAD1" w14:textId="19E10C17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B221FB" w:rsidRDefault="004E6ED9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B221FB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3960848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3C5ADCAD" w14:textId="6E213278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B221FB" w:rsidRDefault="004E6ED9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B221FB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B221FB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3960849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B221FB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B221FB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B221FB" w:rsidRDefault="00B1313A" w:rsidP="00E718DF">
      <w:pPr>
        <w:bidi/>
        <w:rPr>
          <w:rFonts w:cs="B Nazanin"/>
          <w:lang w:bidi="fa-IR"/>
        </w:rPr>
      </w:pPr>
      <w:r w:rsidRPr="00B221FB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B221FB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3960850"/>
      <w:r w:rsidRPr="00B221FB">
        <w:rPr>
          <w:rFonts w:ascii="X Mitra" w:hAnsi="X Mitra" w:hint="cs"/>
          <w:rtl/>
          <w:lang w:bidi="fa-IR"/>
        </w:rPr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دریافت</w:t>
      </w:r>
      <w:r w:rsidRPr="00B221FB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5408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B221FB" w:rsidRDefault="00D81EF3" w:rsidP="00E718DF">
      <w:pPr>
        <w:bidi/>
        <w:rPr>
          <w:rFonts w:cs="B Nazanin"/>
          <w:rtl/>
          <w:lang w:bidi="fa-IR"/>
        </w:rPr>
      </w:pPr>
    </w:p>
    <w:p w14:paraId="12F46A72" w14:textId="70A8DFA4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3960851"/>
      <w:r w:rsidRPr="00B221FB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B221FB" w:rsidRDefault="00FD27A4" w:rsidP="00E718DF">
      <w:pPr>
        <w:bidi/>
        <w:ind w:left="-81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4ABD7876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1CBC9111" w14:textId="291BF4BB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6" w:name="_Toc483960852"/>
      <w:r w:rsidRPr="00B221FB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61C328F2" w14:textId="067A309B" w:rsidR="0026418E" w:rsidRPr="00B221FB" w:rsidRDefault="00FD27A4" w:rsidP="00E718DF">
      <w:pPr>
        <w:bidi/>
        <w:ind w:left="-72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0BE8676F" w14:textId="5EE23A22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7" w:name="_Toc483960853"/>
      <w:r w:rsidRPr="00B221FB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7"/>
    </w:p>
    <w:p w14:paraId="0C83BD71" w14:textId="371874C7" w:rsidR="0026418E" w:rsidRPr="00B221FB" w:rsidRDefault="00FD27A4" w:rsidP="00E718DF">
      <w:pPr>
        <w:bidi/>
        <w:ind w:left="-63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8" w:name="_Toc483960854"/>
      <w:r w:rsidRPr="00B221FB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B221FB" w:rsidRDefault="00FD27A4" w:rsidP="00E718DF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B221FB" w:rsidRDefault="00FD27A4" w:rsidP="00E718DF">
      <w:pPr>
        <w:bidi/>
        <w:ind w:left="-36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9" w:name="_Toc483960855"/>
      <w:r w:rsidRPr="00B221FB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B221FB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B221FB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34DEA547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20B64B24" w14:textId="5BFAFC10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0" w:name="_Toc483960856"/>
      <w:r w:rsidRPr="00B221FB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B221FB" w:rsidRDefault="00FD27A4" w:rsidP="00E718DF">
      <w:pPr>
        <w:bidi/>
        <w:rPr>
          <w:rFonts w:cs="B Nazanin"/>
          <w:rtl/>
          <w:lang w:bidi="fa-IR"/>
        </w:rPr>
      </w:pPr>
    </w:p>
    <w:p w14:paraId="46A4D7B7" w14:textId="47A92BB9" w:rsidR="00FD27A4" w:rsidRPr="00B221FB" w:rsidRDefault="00FD27A4" w:rsidP="00E718DF">
      <w:pPr>
        <w:bidi/>
        <w:ind w:left="-54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B221FB" w:rsidRDefault="00FD27A4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1" w:name="_Toc483960857"/>
      <w:r w:rsidRPr="00B221FB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B221FB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B221FB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B221FB" w:rsidRDefault="009C128F" w:rsidP="00E718DF">
      <w:pPr>
        <w:pStyle w:val="Heading2"/>
        <w:bidi/>
        <w:rPr>
          <w:lang w:bidi="fa-IR"/>
        </w:rPr>
      </w:pPr>
      <w:bookmarkStart w:id="32" w:name="_Toc483960858"/>
      <w:r w:rsidRPr="00B221FB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3" w:name="_Toc483960859"/>
      <w:r w:rsidRPr="00B221FB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B221FB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4" w:name="_Toc483960860"/>
      <w:r w:rsidRPr="00B221FB">
        <w:rPr>
          <w:rFonts w:hint="cs"/>
          <w:rtl/>
          <w:lang w:bidi="fa-IR"/>
        </w:rPr>
        <w:lastRenderedPageBreak/>
        <w:t>نمودار فعالیت سفارش مولفه</w:t>
      </w:r>
      <w:bookmarkEnd w:id="34"/>
    </w:p>
    <w:p w14:paraId="5ADD1A55" w14:textId="3558814D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5" w:name="_Toc483960861"/>
      <w:r w:rsidRPr="00B221FB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6" w:name="_Toc483960862"/>
      <w:r w:rsidRPr="00B221FB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7" w:name="_Toc483960863"/>
      <w:r w:rsidRPr="00B221FB">
        <w:rPr>
          <w:rFonts w:hint="cs"/>
          <w:rtl/>
          <w:lang w:bidi="fa-IR"/>
        </w:rPr>
        <w:t>نمودار فعالیت خروج از حساب کاربری</w:t>
      </w:r>
      <w:bookmarkEnd w:id="37"/>
      <w:r w:rsidRPr="00B221FB">
        <w:rPr>
          <w:rFonts w:hint="cs"/>
          <w:rtl/>
          <w:lang w:bidi="fa-IR"/>
        </w:rPr>
        <w:t xml:space="preserve"> </w:t>
      </w:r>
    </w:p>
    <w:p w14:paraId="47E8BB65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38" w:name="_Toc483960864"/>
      <w:r w:rsidRPr="00B221FB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39" w:name="_Toc483960865"/>
      <w:r w:rsidRPr="00B221FB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0" w:name="_Toc483960866"/>
      <w:r w:rsidRPr="00B221FB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1" w:name="_Toc483960867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زمان تحویل</w:t>
      </w:r>
      <w:bookmarkEnd w:id="41"/>
    </w:p>
    <w:p w14:paraId="769AFD20" w14:textId="54196D85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2" w:name="_Toc483960868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قیمت</w:t>
      </w:r>
      <w:bookmarkEnd w:id="42"/>
    </w:p>
    <w:p w14:paraId="13EB2B54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3" w:name="_Toc483960869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حداقل و حداقل موجودی</w:t>
      </w:r>
      <w:bookmarkEnd w:id="43"/>
    </w:p>
    <w:p w14:paraId="6ACBCFD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B221FB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B221FB" w:rsidRDefault="00E63403" w:rsidP="00E718DF">
      <w:pPr>
        <w:pStyle w:val="Heading1"/>
        <w:bidi/>
        <w:rPr>
          <w:rtl/>
          <w:lang w:bidi="fa-IR"/>
        </w:rPr>
      </w:pPr>
      <w:bookmarkStart w:id="44" w:name="_Toc483960870"/>
      <w:r w:rsidRPr="00B221FB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4"/>
    </w:p>
    <w:p w14:paraId="07DBB039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5" w:name="_Toc483960871"/>
      <w:r w:rsidRPr="00B221FB">
        <w:rPr>
          <w:rFonts w:hint="cs"/>
          <w:rtl/>
          <w:lang w:bidi="fa-IR"/>
        </w:rPr>
        <w:t>صفحه پیش بینی قیمت</w:t>
      </w:r>
      <w:bookmarkEnd w:id="45"/>
    </w:p>
    <w:p w14:paraId="4441A032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6" w:name="_Toc483960872"/>
      <w:r w:rsidRPr="00B221FB">
        <w:rPr>
          <w:rFonts w:hint="cs"/>
          <w:rtl/>
          <w:lang w:bidi="fa-IR"/>
        </w:rPr>
        <w:t>صفحه پیش بینی زمان تحویل</w:t>
      </w:r>
      <w:bookmarkEnd w:id="46"/>
    </w:p>
    <w:p w14:paraId="4B2D58B0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B221FB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B221FB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7" w:name="_Toc483960873"/>
      <w:r w:rsidRPr="00B221FB">
        <w:rPr>
          <w:rFonts w:hint="cs"/>
          <w:rtl/>
          <w:lang w:bidi="fa-IR"/>
        </w:rPr>
        <w:t>صفحه سفارش کالا</w:t>
      </w:r>
      <w:bookmarkEnd w:id="47"/>
    </w:p>
    <w:p w14:paraId="24408575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8" w:name="_Toc483960874"/>
      <w:r w:rsidRPr="00B221FB">
        <w:rPr>
          <w:rFonts w:hint="cs"/>
          <w:rtl/>
          <w:lang w:bidi="fa-IR"/>
        </w:rPr>
        <w:t>صفحه سفارش مولفه جدید</w:t>
      </w:r>
      <w:bookmarkEnd w:id="48"/>
    </w:p>
    <w:p w14:paraId="3DD0FAAA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9" w:name="_Toc483960875"/>
      <w:r w:rsidRPr="00B221FB">
        <w:rPr>
          <w:rFonts w:hint="cs"/>
          <w:rtl/>
          <w:lang w:bidi="fa-IR"/>
        </w:rPr>
        <w:t>صفحه پیش بینی حداقل و حداکثر موجودی</w:t>
      </w:r>
      <w:bookmarkEnd w:id="49"/>
    </w:p>
    <w:p w14:paraId="3C95F7EE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0" w:name="_Toc483960876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فعالیت کارمند</w:t>
      </w:r>
      <w:r w:rsidRPr="00B221FB">
        <w:rPr>
          <w:rFonts w:hint="cs"/>
          <w:rtl/>
          <w:lang w:bidi="fa-IR"/>
        </w:rPr>
        <w:t xml:space="preserve">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گیری</w:t>
      </w:r>
      <w:bookmarkEnd w:id="50"/>
    </w:p>
    <w:p w14:paraId="77D24381" w14:textId="5E1F004B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1" w:name="_Toc483960877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گزارش </w:t>
      </w:r>
      <w:r w:rsidRPr="00B221FB">
        <w:rPr>
          <w:rFonts w:hint="cs"/>
          <w:rtl/>
          <w:lang w:bidi="fa-IR"/>
        </w:rPr>
        <w:t>فرایندها</w:t>
      </w:r>
      <w:bookmarkEnd w:id="51"/>
    </w:p>
    <w:p w14:paraId="65BF17D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B221FB">
        <w:rPr>
          <w:rFonts w:cs="B Nazanin"/>
          <w:rtl/>
          <w:lang w:bidi="fa-IR"/>
        </w:rPr>
        <w:tab/>
      </w:r>
    </w:p>
    <w:p w14:paraId="4904B4EA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2" w:name="_Toc483960878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تعیین سقف و کف </w:t>
      </w:r>
      <w:r w:rsidRPr="00B221FB">
        <w:rPr>
          <w:rFonts w:hint="cs"/>
          <w:rtl/>
          <w:lang w:bidi="fa-IR"/>
        </w:rPr>
        <w:t>موجودی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انبارداری</w:t>
      </w:r>
      <w:bookmarkEnd w:id="52"/>
    </w:p>
    <w:p w14:paraId="4C253ABA" w14:textId="00AF1F6C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FB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B221FB" w:rsidRDefault="00E63403" w:rsidP="00E718DF">
      <w:pPr>
        <w:pStyle w:val="Heading2"/>
        <w:bidi/>
        <w:rPr>
          <w:lang w:bidi="fa-IR"/>
        </w:rPr>
      </w:pPr>
      <w:bookmarkStart w:id="53" w:name="_Toc483960879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لیست محصولات</w:t>
      </w:r>
      <w:bookmarkEnd w:id="53"/>
    </w:p>
    <w:p w14:paraId="26295D83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B221FB" w:rsidRDefault="00E63403" w:rsidP="00E718DF">
      <w:pPr>
        <w:pStyle w:val="Heading2"/>
        <w:bidi/>
        <w:rPr>
          <w:lang w:bidi="fa-IR"/>
        </w:rPr>
      </w:pPr>
      <w:bookmarkStart w:id="54" w:name="_Toc483960880"/>
      <w:r w:rsidRPr="00B221FB">
        <w:rPr>
          <w:rFonts w:hint="cs"/>
          <w:rtl/>
          <w:lang w:bidi="fa-IR"/>
        </w:rPr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مقایسه</w:t>
      </w:r>
      <w:r w:rsidRPr="00B221FB">
        <w:rPr>
          <w:rtl/>
          <w:lang w:bidi="fa-IR"/>
        </w:rPr>
        <w:t xml:space="preserve"> مسیر های مختلف تولید</w:t>
      </w:r>
      <w:bookmarkEnd w:id="54"/>
    </w:p>
    <w:p w14:paraId="153B95E5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B221FB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B221FB" w:rsidRDefault="005C50CF" w:rsidP="00E718DF">
      <w:pPr>
        <w:pStyle w:val="Heading1"/>
        <w:bidi/>
        <w:rPr>
          <w:rtl/>
          <w:lang w:bidi="fa-IR"/>
        </w:rPr>
      </w:pPr>
      <w:bookmarkStart w:id="55" w:name="_Toc483960881"/>
      <w:r w:rsidRPr="00B221FB">
        <w:rPr>
          <w:rtl/>
          <w:lang w:bidi="fa-IR"/>
        </w:rPr>
        <w:lastRenderedPageBreak/>
        <w:t>نمودا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وال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ح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ل</w:t>
      </w:r>
      <w:bookmarkEnd w:id="55"/>
    </w:p>
    <w:p w14:paraId="2A1A5D61" w14:textId="77777777" w:rsidR="005C50CF" w:rsidRPr="00B221FB" w:rsidRDefault="005C50CF" w:rsidP="00E718DF">
      <w:pPr>
        <w:bidi/>
        <w:rPr>
          <w:rFonts w:cs="B Nazanin"/>
          <w:rtl/>
          <w:lang w:bidi="fa-IR"/>
        </w:rPr>
      </w:pPr>
    </w:p>
    <w:p w14:paraId="49059AFA" w14:textId="17D3DD32" w:rsidR="005C50CF" w:rsidRPr="00B221FB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3960882"/>
      <w:r w:rsidRPr="00B221FB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6"/>
    </w:p>
    <w:p w14:paraId="365FE4A8" w14:textId="77777777" w:rsidR="005C50CF" w:rsidRPr="00B221FB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B221FB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3960883"/>
      <w:r w:rsidRPr="00B221FB">
        <w:rPr>
          <w:rFonts w:hint="cs"/>
          <w:rtl/>
          <w:lang w:bidi="fa-IR"/>
        </w:rPr>
        <w:t>نمودار توالی درخواست موجودی محصولات</w:t>
      </w:r>
      <w:bookmarkEnd w:id="57"/>
    </w:p>
    <w:p w14:paraId="468EF547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B221FB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3960884"/>
      <w:r w:rsidRPr="00B221FB">
        <w:rPr>
          <w:rFonts w:hint="cs"/>
          <w:rtl/>
          <w:lang w:bidi="fa-IR"/>
        </w:rPr>
        <w:t>نمودار توالی گزارش فعالیت کارمند</w:t>
      </w:r>
      <w:bookmarkEnd w:id="58"/>
    </w:p>
    <w:p w14:paraId="7D90C188" w14:textId="0CB1623A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B221FB" w:rsidRDefault="005C50CF" w:rsidP="00E718DF">
      <w:pPr>
        <w:pStyle w:val="Heading2"/>
        <w:bidi/>
        <w:rPr>
          <w:rtl/>
          <w:lang w:bidi="fa-IR"/>
        </w:rPr>
      </w:pPr>
      <w:bookmarkStart w:id="59" w:name="_Toc483960885"/>
      <w:r w:rsidRPr="00B221FB">
        <w:rPr>
          <w:rFonts w:hint="cs"/>
          <w:rtl/>
          <w:lang w:bidi="fa-IR"/>
        </w:rPr>
        <w:t>نمودار توالی گزارش فعالیت کارمندان در سیستم</w:t>
      </w:r>
      <w:bookmarkEnd w:id="59"/>
    </w:p>
    <w:p w14:paraId="6A899059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B221FB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B221FB" w:rsidRDefault="005C50CF" w:rsidP="00E718DF">
      <w:pPr>
        <w:pStyle w:val="Heading2"/>
        <w:bidi/>
        <w:rPr>
          <w:rtl/>
          <w:lang w:bidi="fa-IR"/>
        </w:rPr>
      </w:pPr>
      <w:bookmarkStart w:id="60" w:name="_Toc483960886"/>
      <w:r w:rsidRPr="00B221FB">
        <w:rPr>
          <w:rFonts w:hint="cs"/>
          <w:rtl/>
          <w:lang w:bidi="fa-IR"/>
        </w:rPr>
        <w:t>نمودار توالی گزارش فعالیت مشتریان در سیستم</w:t>
      </w:r>
      <w:bookmarkEnd w:id="60"/>
    </w:p>
    <w:p w14:paraId="15D15D5C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B221FB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B221FB" w:rsidRDefault="00206EAB" w:rsidP="00E718DF">
      <w:pPr>
        <w:pStyle w:val="Heading2"/>
        <w:bidi/>
        <w:rPr>
          <w:rtl/>
          <w:lang w:bidi="fa-IR"/>
        </w:rPr>
      </w:pPr>
      <w:bookmarkStart w:id="61" w:name="_Toc483960887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B221FB" w:rsidRDefault="00206EAB" w:rsidP="00E718DF">
      <w:pPr>
        <w:pStyle w:val="Heading2"/>
        <w:bidi/>
        <w:rPr>
          <w:lang w:bidi="fa-IR"/>
        </w:rPr>
      </w:pPr>
      <w:bookmarkStart w:id="62" w:name="_Toc483960888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B221FB" w:rsidRDefault="008C436D" w:rsidP="00E718DF">
      <w:pPr>
        <w:pStyle w:val="Heading2"/>
        <w:bidi/>
        <w:rPr>
          <w:noProof/>
          <w:rtl/>
        </w:rPr>
      </w:pPr>
      <w:bookmarkStart w:id="63" w:name="_Toc483960889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B221FB" w:rsidRDefault="008C436D" w:rsidP="00E718DF">
      <w:pPr>
        <w:pStyle w:val="Heading2"/>
        <w:bidi/>
        <w:rPr>
          <w:noProof/>
          <w:rtl/>
        </w:rPr>
      </w:pPr>
      <w:bookmarkStart w:id="64" w:name="_Toc483960890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B221FB" w:rsidRDefault="008C436D" w:rsidP="00E718DF">
      <w:pPr>
        <w:pStyle w:val="Heading2"/>
        <w:bidi/>
        <w:rPr>
          <w:noProof/>
          <w:rtl/>
        </w:rPr>
      </w:pPr>
      <w:bookmarkStart w:id="65" w:name="_Toc483960891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B221FB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B221FB" w:rsidRDefault="008C436D" w:rsidP="00E718DF">
      <w:pPr>
        <w:pStyle w:val="Heading2"/>
        <w:bidi/>
        <w:rPr>
          <w:noProof/>
          <w:rtl/>
        </w:rPr>
      </w:pPr>
      <w:bookmarkStart w:id="66" w:name="_Toc483960892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B221FB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B221FB" w:rsidRDefault="008C436D" w:rsidP="00E718DF">
      <w:pPr>
        <w:pStyle w:val="Heading2"/>
        <w:bidi/>
        <w:rPr>
          <w:noProof/>
          <w:rtl/>
        </w:rPr>
      </w:pPr>
      <w:bookmarkStart w:id="67" w:name="_Toc483960893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B221FB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B221FB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B221FB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B221FB" w:rsidRDefault="008C436D" w:rsidP="00E718DF">
      <w:pPr>
        <w:pStyle w:val="Heading2"/>
        <w:bidi/>
        <w:rPr>
          <w:rtl/>
          <w:lang w:bidi="fa-IR"/>
        </w:rPr>
      </w:pPr>
      <w:bookmarkStart w:id="68" w:name="_Toc483960894"/>
      <w:r w:rsidRPr="00B221FB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B221FB">
        <w:rPr>
          <w:rFonts w:hint="cs"/>
          <w:rtl/>
          <w:lang w:bidi="fa-IR"/>
        </w:rPr>
        <w:t>پیش بینی قیمت</w:t>
      </w:r>
      <w:bookmarkEnd w:id="68"/>
    </w:p>
    <w:p w14:paraId="229E1106" w14:textId="47C479EB" w:rsidR="000732C1" w:rsidRPr="00B221FB" w:rsidRDefault="000732C1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74CA41CF" w14:textId="5241D0C2" w:rsidR="000732C1" w:rsidRPr="00B221FB" w:rsidRDefault="00206EAB" w:rsidP="00E718DF">
      <w:pPr>
        <w:pStyle w:val="Heading2"/>
        <w:bidi/>
        <w:rPr>
          <w:rtl/>
          <w:lang w:bidi="fa-IR"/>
        </w:rPr>
      </w:pPr>
      <w:bookmarkStart w:id="69" w:name="_Toc483960895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>توالی</w:t>
      </w:r>
      <w:r w:rsidRPr="00B221FB">
        <w:rPr>
          <w:rFonts w:hint="cs"/>
          <w:noProof/>
          <w:rtl/>
        </w:rPr>
        <w:t xml:space="preserve"> </w:t>
      </w:r>
      <w:r w:rsidR="000732C1" w:rsidRPr="00B221FB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0E4CF240" w14:textId="6B513A76" w:rsidR="000732C1" w:rsidRPr="00B221FB" w:rsidRDefault="000732C1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7BBC9E03" w14:textId="41427FC8" w:rsidR="000732C1" w:rsidRPr="00B221FB" w:rsidRDefault="00206EAB" w:rsidP="00E718DF">
      <w:pPr>
        <w:pStyle w:val="Heading2"/>
        <w:bidi/>
        <w:rPr>
          <w:rtl/>
          <w:lang w:bidi="fa-IR"/>
        </w:rPr>
      </w:pPr>
      <w:bookmarkStart w:id="70" w:name="_Toc483960896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 xml:space="preserve">توالی </w:t>
      </w:r>
      <w:r w:rsidR="000732C1" w:rsidRPr="00B221FB">
        <w:rPr>
          <w:rFonts w:hint="cs"/>
          <w:rtl/>
          <w:lang w:bidi="fa-IR"/>
        </w:rPr>
        <w:t>پیش بینی حداقل و حداکثر موجودی</w:t>
      </w:r>
      <w:bookmarkEnd w:id="70"/>
    </w:p>
    <w:p w14:paraId="001EBD1B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36495B3F" w14:textId="0003B635" w:rsidR="000732C1" w:rsidRPr="00B221FB" w:rsidRDefault="000732C1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71D6" w14:textId="77777777" w:rsidR="00E718DF" w:rsidRDefault="00E718DF" w:rsidP="00E718DF">
      <w:pPr>
        <w:pStyle w:val="Heading1"/>
        <w:bidi/>
        <w:rPr>
          <w:rFonts w:ascii="Cambria" w:hAnsi="Cambria"/>
          <w:lang w:bidi="fa-IR"/>
        </w:rPr>
      </w:pPr>
    </w:p>
    <w:p w14:paraId="30AFF82B" w14:textId="77777777" w:rsidR="00E718DF" w:rsidRDefault="00E718DF" w:rsidP="00E718DF">
      <w:pPr>
        <w:bidi/>
        <w:rPr>
          <w:lang w:bidi="fa-IR"/>
        </w:rPr>
      </w:pPr>
    </w:p>
    <w:p w14:paraId="69D06555" w14:textId="77777777" w:rsidR="00E718DF" w:rsidRDefault="00E718DF" w:rsidP="00E718DF">
      <w:pPr>
        <w:bidi/>
        <w:rPr>
          <w:lang w:bidi="fa-IR"/>
        </w:rPr>
      </w:pPr>
    </w:p>
    <w:p w14:paraId="7ACC544D" w14:textId="77777777" w:rsidR="00E718DF" w:rsidRDefault="00E718DF" w:rsidP="00E718DF">
      <w:pPr>
        <w:bidi/>
        <w:rPr>
          <w:lang w:bidi="fa-IR"/>
        </w:rPr>
      </w:pPr>
    </w:p>
    <w:p w14:paraId="0BCB19CB" w14:textId="77777777" w:rsidR="00E718DF" w:rsidRPr="00E718DF" w:rsidRDefault="00E718DF" w:rsidP="00E718DF">
      <w:pPr>
        <w:bidi/>
        <w:rPr>
          <w:lang w:bidi="fa-IR"/>
        </w:rPr>
      </w:pPr>
    </w:p>
    <w:p w14:paraId="5702607C" w14:textId="77777777" w:rsidR="00E718DF" w:rsidRDefault="00E718DF" w:rsidP="00E718DF">
      <w:pPr>
        <w:pStyle w:val="Heading1"/>
        <w:bidi/>
        <w:rPr>
          <w:lang w:bidi="fa-IR"/>
        </w:rPr>
      </w:pPr>
    </w:p>
    <w:p w14:paraId="09A93221" w14:textId="77777777" w:rsidR="00E718DF" w:rsidRDefault="00E718DF" w:rsidP="00E718DF">
      <w:pPr>
        <w:bidi/>
        <w:rPr>
          <w:lang w:bidi="fa-IR"/>
        </w:rPr>
      </w:pPr>
    </w:p>
    <w:p w14:paraId="3AF4C400" w14:textId="77777777" w:rsidR="00E718DF" w:rsidRPr="00E718DF" w:rsidRDefault="00E718DF" w:rsidP="00E718DF">
      <w:pPr>
        <w:bidi/>
        <w:rPr>
          <w:lang w:bidi="fa-IR"/>
        </w:rPr>
      </w:pPr>
    </w:p>
    <w:p w14:paraId="5BFD6AFA" w14:textId="542EDD3F" w:rsidR="00206EAB" w:rsidRPr="00B221FB" w:rsidRDefault="00BC4888" w:rsidP="00E718DF">
      <w:pPr>
        <w:pStyle w:val="Heading1"/>
        <w:bidi/>
        <w:rPr>
          <w:rtl/>
          <w:lang w:bidi="fa-IR"/>
        </w:rPr>
      </w:pPr>
      <w:bookmarkStart w:id="71" w:name="_Toc483960897"/>
      <w:r w:rsidRPr="00B221FB">
        <w:rPr>
          <w:rFonts w:hint="cs"/>
          <w:rtl/>
          <w:lang w:bidi="fa-IR"/>
        </w:rPr>
        <w:lastRenderedPageBreak/>
        <w:t xml:space="preserve">نمودار </w:t>
      </w:r>
      <w:r w:rsidR="006D6D6E" w:rsidRPr="00B221FB">
        <w:rPr>
          <w:rFonts w:hint="cs"/>
          <w:rtl/>
          <w:lang w:bidi="fa-IR"/>
        </w:rPr>
        <w:t xml:space="preserve">های </w:t>
      </w:r>
      <w:r w:rsidRPr="00B221FB">
        <w:rPr>
          <w:rFonts w:hint="cs"/>
          <w:rtl/>
          <w:lang w:bidi="fa-IR"/>
        </w:rPr>
        <w:t>بسته</w:t>
      </w:r>
      <w:bookmarkEnd w:id="71"/>
    </w:p>
    <w:p w14:paraId="4097978F" w14:textId="77777777" w:rsidR="00BC4888" w:rsidRPr="00B221FB" w:rsidRDefault="00BC4888" w:rsidP="00E718DF">
      <w:pPr>
        <w:bidi/>
        <w:rPr>
          <w:rFonts w:cs="B Nazanin"/>
          <w:rtl/>
          <w:lang w:bidi="fa-IR"/>
        </w:rPr>
      </w:pPr>
    </w:p>
    <w:p w14:paraId="129E1DB2" w14:textId="43D4AC69" w:rsidR="00BC4888" w:rsidRPr="00B221FB" w:rsidRDefault="006D6D6E" w:rsidP="00E718DF">
      <w:pPr>
        <w:bidi/>
        <w:rPr>
          <w:rtl/>
          <w:lang w:bidi="fa-IR"/>
        </w:rPr>
      </w:pPr>
      <w:r w:rsidRPr="00B221FB">
        <w:rPr>
          <w:noProof/>
          <w:rtl/>
        </w:rPr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B221FB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B221FB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B221FB" w:rsidRDefault="006D6D6E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B221FB" w:rsidRDefault="006D6D6E" w:rsidP="00E718DF">
      <w:pPr>
        <w:bidi/>
        <w:rPr>
          <w:rtl/>
          <w:lang w:bidi="fa-IR"/>
        </w:rPr>
      </w:pPr>
      <w:r w:rsidRPr="00B221FB">
        <w:rPr>
          <w:rtl/>
          <w:lang w:bidi="fa-IR"/>
        </w:rPr>
        <w:lastRenderedPageBreak/>
        <w:tab/>
      </w:r>
      <w:r w:rsidRPr="00B221FB">
        <w:rPr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B221FB" w:rsidRDefault="006D6D6E" w:rsidP="00E718DF">
      <w:pPr>
        <w:bidi/>
        <w:rPr>
          <w:rtl/>
          <w:lang w:bidi="fa-IR"/>
        </w:rPr>
      </w:pPr>
      <w:r w:rsidRPr="00B221FB">
        <w:rPr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Pr="00B221FB" w:rsidRDefault="006D6D6E" w:rsidP="00E718DF">
      <w:pPr>
        <w:bidi/>
        <w:rPr>
          <w:rFonts w:cs="B Nazanin"/>
          <w:rtl/>
          <w:lang w:bidi="fa-IR"/>
        </w:rPr>
      </w:pPr>
    </w:p>
    <w:p w14:paraId="60825FC0" w14:textId="77777777" w:rsidR="000423A2" w:rsidRPr="00B221FB" w:rsidRDefault="000423A2" w:rsidP="00E718DF">
      <w:pPr>
        <w:pStyle w:val="Heading1"/>
        <w:bidi/>
        <w:rPr>
          <w:rtl/>
          <w:lang w:bidi="fa-IR"/>
        </w:rPr>
      </w:pPr>
      <w:bookmarkStart w:id="72" w:name="_Toc483960898"/>
      <w:r w:rsidRPr="00B221FB">
        <w:rPr>
          <w:rFonts w:hint="cs"/>
          <w:rtl/>
          <w:lang w:bidi="fa-IR"/>
        </w:rPr>
        <w:t>نمودار های فعالیت با خطوط شنا</w:t>
      </w:r>
      <w:bookmarkEnd w:id="72"/>
    </w:p>
    <w:p w14:paraId="21DCEF40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DCEEC93" w14:textId="48BB4E85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3" w:name="_Toc48396089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تع</w:t>
      </w:r>
      <w:r w:rsidRPr="00B221FB">
        <w:rPr>
          <w:rFonts w:hint="cs"/>
          <w:rtl/>
          <w:lang w:bidi="fa-IR"/>
        </w:rPr>
        <w:t>یی</w:t>
      </w:r>
      <w:r w:rsidRPr="00B221FB">
        <w:rPr>
          <w:rFonts w:hint="eastAsia"/>
          <w:rtl/>
          <w:lang w:bidi="fa-IR"/>
        </w:rPr>
        <w:t>ن</w:t>
      </w:r>
      <w:r w:rsidRPr="00B221FB">
        <w:rPr>
          <w:rtl/>
          <w:lang w:bidi="fa-IR"/>
        </w:rPr>
        <w:t xml:space="preserve"> سقف و کف موجود</w:t>
      </w:r>
      <w:r w:rsidRPr="00B221FB">
        <w:rPr>
          <w:rFonts w:hint="cs"/>
          <w:rtl/>
          <w:lang w:bidi="fa-IR"/>
        </w:rPr>
        <w:t>ی</w:t>
      </w:r>
      <w:bookmarkEnd w:id="73"/>
    </w:p>
    <w:p w14:paraId="356E26B0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B221FB" w:rsidRDefault="000423A2" w:rsidP="00E718DF">
      <w:pPr>
        <w:pStyle w:val="Heading2"/>
        <w:bidi/>
        <w:rPr>
          <w:rFonts w:hint="cs"/>
          <w:rtl/>
          <w:lang w:bidi="fa-IR"/>
        </w:rPr>
      </w:pPr>
      <w:bookmarkStart w:id="74" w:name="_Toc483960900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درخواست موجود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حصولات</w:t>
      </w:r>
      <w:bookmarkEnd w:id="74"/>
    </w:p>
    <w:p w14:paraId="28C06CD0" w14:textId="5E8F0A29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lang w:bidi="fa-IR"/>
        </w:rPr>
        <w:tab/>
      </w:r>
      <w:r w:rsidRPr="00B221FB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5" w:name="_Toc483960901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مقا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ه</w:t>
      </w:r>
      <w:r w:rsidRPr="00B221FB">
        <w:rPr>
          <w:rtl/>
          <w:lang w:bidi="fa-IR"/>
        </w:rPr>
        <w:t xml:space="preserve"> م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ختلف تو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د</w:t>
      </w:r>
      <w:r w:rsidRPr="00B221FB">
        <w:rPr>
          <w:rtl/>
          <w:lang w:bidi="fa-IR"/>
        </w:rPr>
        <w:t xml:space="preserve"> محصولات</w:t>
      </w:r>
      <w:bookmarkEnd w:id="75"/>
    </w:p>
    <w:p w14:paraId="66FD6D32" w14:textId="43C82BB2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6" w:name="_Toc483960902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</w:t>
      </w:r>
      <w:bookmarkEnd w:id="76"/>
    </w:p>
    <w:p w14:paraId="5D43B7F7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7" w:name="_Toc483960903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زعملکرد</w:t>
      </w:r>
      <w:r w:rsidRPr="00B221FB">
        <w:rPr>
          <w:rtl/>
          <w:lang w:bidi="fa-IR"/>
        </w:rPr>
        <w:t xml:space="preserve"> مشت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ان</w:t>
      </w:r>
      <w:r w:rsidRPr="00B221FB">
        <w:rPr>
          <w:rtl/>
          <w:lang w:bidi="fa-IR"/>
        </w:rPr>
        <w:t xml:space="preserve">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7"/>
    </w:p>
    <w:p w14:paraId="7FAF39F1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8" w:name="_Toc483960904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ان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8"/>
    </w:p>
    <w:p w14:paraId="662D208B" w14:textId="311578B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B221FB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79" w:name="_Toc483960905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محصولات موجود</w:t>
      </w:r>
      <w:bookmarkEnd w:id="79"/>
    </w:p>
    <w:p w14:paraId="00307C11" w14:textId="2615A70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0" w:name="_Toc483960906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رآ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ندها</w:t>
      </w:r>
      <w:bookmarkEnd w:id="80"/>
    </w:p>
    <w:p w14:paraId="6ABA4D9B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B221FB" w:rsidRDefault="0036256E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15.1pt">
            <v:imagedata r:id="rId80" o:title="photo_2017-05-31_01-50-11"/>
          </v:shape>
        </w:pict>
      </w:r>
    </w:p>
    <w:p w14:paraId="157BBBF2" w14:textId="29526FF9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1" w:name="_Toc483960907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ثبت نام کاربر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81"/>
    </w:p>
    <w:p w14:paraId="2AFBB5D7" w14:textId="63BFE8F7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2" w:name="_Toc483960908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ورود</w:t>
      </w:r>
      <w:bookmarkEnd w:id="82"/>
    </w:p>
    <w:p w14:paraId="7CE6DA7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3" w:name="_Toc48396090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خروج از حساب کاربر</w:t>
      </w:r>
      <w:r w:rsidRPr="00B221FB">
        <w:rPr>
          <w:rFonts w:hint="cs"/>
          <w:rtl/>
          <w:lang w:bidi="fa-IR"/>
        </w:rPr>
        <w:t>ی</w:t>
      </w:r>
      <w:bookmarkEnd w:id="83"/>
    </w:p>
    <w:p w14:paraId="2FC49AA3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4" w:name="_Toc483960910"/>
      <w:r w:rsidRPr="00B221FB">
        <w:rPr>
          <w:rFonts w:hint="cs"/>
          <w:rtl/>
          <w:lang w:bidi="fa-IR"/>
        </w:rPr>
        <w:t>نمودار فعالیت با خطوط شنا پیش بینی قیمت</w:t>
      </w:r>
      <w:bookmarkEnd w:id="84"/>
    </w:p>
    <w:p w14:paraId="1B56612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B221FB" w:rsidRDefault="000423A2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B221FB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5" w:name="_Toc483960911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زمان تحویل</w:t>
      </w:r>
      <w:bookmarkEnd w:id="85"/>
    </w:p>
    <w:p w14:paraId="41645A55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B221FB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6" w:name="_Toc483960912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حداقل و حداکثر موجودی</w:t>
      </w:r>
      <w:bookmarkEnd w:id="86"/>
    </w:p>
    <w:p w14:paraId="3AB946D3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Default="0043051E" w:rsidP="0043051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های توالی طراحی</w:t>
      </w:r>
    </w:p>
    <w:p w14:paraId="305ACD29" w14:textId="77777777" w:rsidR="0043051E" w:rsidRDefault="0043051E" w:rsidP="0043051E">
      <w:pPr>
        <w:bidi/>
        <w:rPr>
          <w:rFonts w:cs="B Nazanin"/>
          <w:lang w:bidi="fa-IR"/>
        </w:rPr>
      </w:pPr>
    </w:p>
    <w:p w14:paraId="03C8975A" w14:textId="50783A6E" w:rsidR="0043051E" w:rsidRDefault="0043051E" w:rsidP="0043051E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 گرازش لیست محصولات</w:t>
      </w:r>
    </w:p>
    <w:p w14:paraId="0690B96A" w14:textId="77777777" w:rsidR="0043051E" w:rsidRPr="0043051E" w:rsidRDefault="0043051E" w:rsidP="0043051E">
      <w:pPr>
        <w:bidi/>
        <w:rPr>
          <w:rtl/>
          <w:lang w:bidi="fa-IR"/>
        </w:rPr>
      </w:pPr>
    </w:p>
    <w:p w14:paraId="40D40D87" w14:textId="041D5DE7" w:rsidR="0043051E" w:rsidRDefault="0043051E" w:rsidP="0043051E">
      <w:pPr>
        <w:bidi/>
        <w:rPr>
          <w:rFonts w:cs="B Nazanin"/>
          <w:rtl/>
          <w:lang w:bidi="fa-IR"/>
        </w:rPr>
      </w:pPr>
      <w:r w:rsidRPr="0043051E">
        <w:rPr>
          <w:rFonts w:cs="B Nazanin"/>
          <w:noProof/>
          <w:rtl/>
        </w:rPr>
        <w:lastRenderedPageBreak/>
        <w:drawing>
          <wp:inline distT="0" distB="0" distL="0" distR="0" wp14:anchorId="08103518" wp14:editId="521DD578">
            <wp:extent cx="5943600" cy="3052300"/>
            <wp:effectExtent l="0" t="0" r="0" b="0"/>
            <wp:docPr id="79" name="Picture 79" descr="C:\Users\borna\Desktop\New folder\Screen Shot 2017-06-09 at 1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New folder\Screen Shot 2017-06-09 at 1.38.52 A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Default="00C50138" w:rsidP="00C5013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گزارش فعالیت مشتریان</w:t>
      </w:r>
    </w:p>
    <w:p w14:paraId="7E68671D" w14:textId="77777777" w:rsidR="00C50138" w:rsidRPr="00C50138" w:rsidRDefault="00C50138" w:rsidP="00C50138">
      <w:pPr>
        <w:bidi/>
        <w:rPr>
          <w:rtl/>
          <w:lang w:bidi="fa-IR"/>
        </w:rPr>
      </w:pPr>
    </w:p>
    <w:p w14:paraId="686C4A81" w14:textId="77BBBAAE" w:rsidR="00C50138" w:rsidRDefault="00C50138" w:rsidP="00C50138">
      <w:pPr>
        <w:bidi/>
        <w:rPr>
          <w:rFonts w:cs="B Nazanin"/>
          <w:rtl/>
          <w:lang w:bidi="fa-IR"/>
        </w:rPr>
      </w:pPr>
      <w:r w:rsidRPr="00C50138">
        <w:rPr>
          <w:rFonts w:cs="B Nazanin"/>
          <w:noProof/>
          <w:rtl/>
        </w:rPr>
        <w:drawing>
          <wp:inline distT="0" distB="0" distL="0" distR="0" wp14:anchorId="677C0442" wp14:editId="08FB6FBA">
            <wp:extent cx="5943600" cy="2334166"/>
            <wp:effectExtent l="0" t="0" r="0" b="9525"/>
            <wp:docPr id="83" name="Picture 83" descr="C:\Users\borna\Desktop\New folder\Screen Shot 2017-06-09 at 1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\Desktop\New folder\Screen Shot 2017-06-09 at 1.38.37 AM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5EA2F21" w14:textId="1145A672" w:rsidR="00C50138" w:rsidRDefault="00C50138" w:rsidP="00C5013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دار توالی طراحی گرازش فعالیت کارمندان</w:t>
      </w:r>
    </w:p>
    <w:p w14:paraId="0648C025" w14:textId="43308FD9" w:rsidR="00C50138" w:rsidRDefault="00C50138" w:rsidP="00C50138">
      <w:pPr>
        <w:bidi/>
        <w:rPr>
          <w:rFonts w:cs="B Nazanin"/>
          <w:rtl/>
          <w:lang w:bidi="fa-IR"/>
        </w:rPr>
      </w:pPr>
      <w:r w:rsidRPr="00C50138">
        <w:rPr>
          <w:rFonts w:cs="B Nazanin"/>
          <w:noProof/>
          <w:rtl/>
        </w:rPr>
        <w:drawing>
          <wp:inline distT="0" distB="0" distL="0" distR="0" wp14:anchorId="5574938A" wp14:editId="7F331644">
            <wp:extent cx="5943600" cy="2324900"/>
            <wp:effectExtent l="0" t="0" r="0" b="0"/>
            <wp:docPr id="86" name="Picture 86" descr="C:\Users\borna\Desktop\New folder\Screen Shot 2017-06-09 at 1.3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New folder\Screen Shot 2017-06-09 at 1.38.22 AM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 گزارش فرایند ها</w:t>
      </w:r>
    </w:p>
    <w:p w14:paraId="63C40F92" w14:textId="7CD1A321" w:rsidR="00C50138" w:rsidRDefault="00C50138" w:rsidP="00C50138">
      <w:pPr>
        <w:bidi/>
        <w:rPr>
          <w:rFonts w:cs="B Nazanin"/>
          <w:rtl/>
          <w:lang w:bidi="fa-IR"/>
        </w:rPr>
      </w:pPr>
      <w:r w:rsidRPr="00C50138">
        <w:rPr>
          <w:rFonts w:cs="B Nazanin"/>
          <w:noProof/>
          <w:rtl/>
        </w:rPr>
        <w:drawing>
          <wp:inline distT="0" distB="0" distL="0" distR="0" wp14:anchorId="25A1EA0F" wp14:editId="2B89B022">
            <wp:extent cx="5943600" cy="2151046"/>
            <wp:effectExtent l="0" t="0" r="0" b="1905"/>
            <wp:docPr id="87" name="Picture 87" descr="C:\Users\borna\Desktop\New folder\Screen Shot 2017-06-09 at 1.3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New folder\Screen Shot 2017-06-09 at 1.38.07 AM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3962CFA" w14:textId="340246C3" w:rsidR="00C50138" w:rsidRDefault="00C50138" w:rsidP="00C5013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دار توالی طراحی گزارش فعالیت کارمند</w:t>
      </w:r>
      <w:r>
        <w:rPr>
          <w:rFonts w:hint="cs"/>
          <w:noProof/>
        </w:rPr>
        <w:drawing>
          <wp:inline distT="0" distB="0" distL="0" distR="0" wp14:anchorId="61718F40" wp14:editId="5C5D7EC0">
            <wp:extent cx="5943600" cy="2331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Default="00C50138" w:rsidP="00C5013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 تعیین سقف و کف موجودی</w:t>
      </w:r>
    </w:p>
    <w:p w14:paraId="1C45F7C1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33E5D49" w14:textId="01F05413" w:rsidR="00C50138" w:rsidRDefault="00C50138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0AB935AC" wp14:editId="3FAA439A">
            <wp:extent cx="5867400" cy="2895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17ED3E2" w14:textId="167D7558" w:rsidR="00C50138" w:rsidRPr="00C50138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نمودار توالی طراحی ورود کاربر</w:t>
      </w:r>
    </w:p>
    <w:p w14:paraId="54169BE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Default="00C50138" w:rsidP="00C50138">
      <w:pPr>
        <w:bidi/>
        <w:rPr>
          <w:rFonts w:cs="B Nazanin"/>
          <w:rtl/>
          <w:lang w:bidi="fa-IR"/>
        </w:rPr>
      </w:pPr>
      <w:r w:rsidRPr="00C50138">
        <w:rPr>
          <w:rFonts w:cs="B Nazanin"/>
          <w:noProof/>
          <w:rtl/>
        </w:rPr>
        <w:lastRenderedPageBreak/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 تغییر رمز عبور</w:t>
      </w:r>
    </w:p>
    <w:p w14:paraId="0B29936C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Default="00C50138" w:rsidP="00C50138">
      <w:pPr>
        <w:bidi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Default="00C50138" w:rsidP="00632B2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</w:t>
      </w:r>
      <w:r w:rsidR="00632B23">
        <w:rPr>
          <w:lang w:bidi="fa-IR"/>
        </w:rPr>
        <w:t xml:space="preserve"> </w:t>
      </w:r>
      <w:r w:rsidR="00632B23">
        <w:rPr>
          <w:rFonts w:hint="cs"/>
          <w:rtl/>
          <w:lang w:bidi="fa-IR"/>
        </w:rPr>
        <w:t xml:space="preserve"> اضافه کردن کارمند</w:t>
      </w:r>
    </w:p>
    <w:p w14:paraId="681483BA" w14:textId="77777777" w:rsidR="00C50138" w:rsidRDefault="00C50138" w:rsidP="00C50138">
      <w:pPr>
        <w:bidi/>
        <w:rPr>
          <w:rtl/>
          <w:lang w:bidi="fa-IR"/>
        </w:rPr>
      </w:pPr>
    </w:p>
    <w:p w14:paraId="760E61DD" w14:textId="59E608A1" w:rsidR="00C50138" w:rsidRDefault="00632B23" w:rsidP="00C5013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Default="00C50138" w:rsidP="00632B2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</w:t>
      </w:r>
      <w:r w:rsidR="00632B23">
        <w:rPr>
          <w:rFonts w:hint="cs"/>
          <w:rtl/>
          <w:lang w:bidi="fa-IR"/>
        </w:rPr>
        <w:t xml:space="preserve"> ثبت نام</w:t>
      </w:r>
    </w:p>
    <w:p w14:paraId="494C64EC" w14:textId="77777777" w:rsidR="00632B23" w:rsidRDefault="00632B23" w:rsidP="00632B23">
      <w:pPr>
        <w:bidi/>
        <w:rPr>
          <w:rtl/>
          <w:lang w:bidi="fa-IR"/>
        </w:rPr>
      </w:pPr>
    </w:p>
    <w:p w14:paraId="12C883EF" w14:textId="12882255" w:rsidR="00632B23" w:rsidRPr="00632B23" w:rsidRDefault="00632B23" w:rsidP="00632B2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Default="00C50138" w:rsidP="00C50138">
      <w:pPr>
        <w:bidi/>
        <w:rPr>
          <w:rtl/>
          <w:lang w:bidi="fa-IR"/>
        </w:rPr>
      </w:pPr>
    </w:p>
    <w:p w14:paraId="38406B8A" w14:textId="77777777" w:rsidR="00C50138" w:rsidRDefault="00C50138" w:rsidP="00C50138">
      <w:pPr>
        <w:bidi/>
        <w:rPr>
          <w:lang w:bidi="fa-IR"/>
        </w:rPr>
      </w:pPr>
    </w:p>
    <w:p w14:paraId="0AC25669" w14:textId="7153EE45" w:rsidR="00C50138" w:rsidRDefault="00C50138" w:rsidP="00632B2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</w:t>
      </w:r>
      <w:r w:rsidR="00632B23">
        <w:rPr>
          <w:rFonts w:hint="cs"/>
          <w:rtl/>
          <w:lang w:bidi="fa-IR"/>
        </w:rPr>
        <w:t xml:space="preserve"> خروج</w:t>
      </w:r>
    </w:p>
    <w:p w14:paraId="44F7C80F" w14:textId="77777777" w:rsidR="00C50138" w:rsidRDefault="00C50138" w:rsidP="00C50138">
      <w:pPr>
        <w:bidi/>
        <w:rPr>
          <w:rtl/>
          <w:lang w:bidi="fa-IR"/>
        </w:rPr>
      </w:pPr>
    </w:p>
    <w:p w14:paraId="014FA68A" w14:textId="77777777" w:rsidR="00632B23" w:rsidRDefault="00632B23" w:rsidP="00632B23">
      <w:pPr>
        <w:bidi/>
        <w:rPr>
          <w:rtl/>
          <w:lang w:bidi="fa-IR"/>
        </w:rPr>
      </w:pPr>
    </w:p>
    <w:p w14:paraId="67B4AB43" w14:textId="166F9CE5" w:rsidR="00632B23" w:rsidRDefault="00632B23" w:rsidP="00632B23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tl/>
          <w:lang w:bidi="fa-IR"/>
        </w:rPr>
      </w:pPr>
    </w:p>
    <w:p w14:paraId="1902660D" w14:textId="2C08A48C" w:rsidR="0036256E" w:rsidRDefault="0036256E" w:rsidP="0036256E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طراحی</w:t>
      </w:r>
      <w:r>
        <w:rPr>
          <w:rFonts w:hint="cs"/>
          <w:rtl/>
          <w:lang w:bidi="fa-IR"/>
        </w:rPr>
        <w:t xml:space="preserve"> پیش بینی قیمت</w:t>
      </w:r>
    </w:p>
    <w:p w14:paraId="5BBBF258" w14:textId="77777777" w:rsidR="0036256E" w:rsidRPr="0036256E" w:rsidRDefault="0036256E" w:rsidP="0036256E">
      <w:pPr>
        <w:bidi/>
        <w:rPr>
          <w:rFonts w:hint="cs"/>
          <w:rtl/>
          <w:lang w:bidi="fa-IR"/>
        </w:rPr>
      </w:pPr>
      <w:bookmarkStart w:id="87" w:name="_GoBack"/>
      <w:bookmarkEnd w:id="87"/>
    </w:p>
    <w:p w14:paraId="350F6E56" w14:textId="31F9EB12" w:rsidR="0036256E" w:rsidRDefault="0036256E" w:rsidP="0036256E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D035E28" wp14:editId="1DB48909">
            <wp:extent cx="5936615" cy="2778125"/>
            <wp:effectExtent l="0" t="0" r="698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5763" w14:textId="77777777" w:rsidR="0036256E" w:rsidRDefault="0036256E" w:rsidP="0036256E">
      <w:pPr>
        <w:bidi/>
        <w:rPr>
          <w:rtl/>
          <w:lang w:bidi="fa-IR"/>
        </w:rPr>
      </w:pPr>
    </w:p>
    <w:p w14:paraId="492E6A93" w14:textId="34B47799" w:rsidR="0036256E" w:rsidRDefault="0036256E" w:rsidP="0036256E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مودار توالی طراحی</w:t>
      </w:r>
      <w:r>
        <w:rPr>
          <w:rFonts w:hint="cs"/>
          <w:rtl/>
          <w:lang w:bidi="fa-IR"/>
        </w:rPr>
        <w:t xml:space="preserve"> پیش بینی حداکثر حداقل موجودی</w:t>
      </w:r>
    </w:p>
    <w:p w14:paraId="72B8C041" w14:textId="77777777" w:rsidR="0036256E" w:rsidRDefault="0036256E" w:rsidP="0036256E">
      <w:pPr>
        <w:bidi/>
        <w:rPr>
          <w:rtl/>
          <w:lang w:bidi="fa-IR"/>
        </w:rPr>
      </w:pPr>
    </w:p>
    <w:p w14:paraId="0A5CF756" w14:textId="3171C74F" w:rsidR="0036256E" w:rsidRDefault="0036256E" w:rsidP="0036256E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5CEDFB" wp14:editId="67A49EED">
            <wp:extent cx="5943600" cy="27666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Default="0036256E" w:rsidP="0036256E">
      <w:pPr>
        <w:bidi/>
        <w:rPr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مودار توالی طراحی</w:t>
      </w:r>
      <w:r>
        <w:rPr>
          <w:rFonts w:hint="cs"/>
          <w:rtl/>
          <w:lang w:bidi="fa-IR"/>
        </w:rPr>
        <w:t xml:space="preserve"> پیش بینی زما</w:t>
      </w:r>
      <w:r>
        <w:rPr>
          <w:rFonts w:ascii="Cambria" w:hAnsi="Cambria"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تحویل</w:t>
      </w:r>
    </w:p>
    <w:p w14:paraId="5AC849B3" w14:textId="40B7C016" w:rsidR="0036256E" w:rsidRDefault="0036256E" w:rsidP="0036256E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6A220D0" wp14:editId="33F10774">
            <wp:extent cx="5936615" cy="2798445"/>
            <wp:effectExtent l="0" t="0" r="6985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Default="0036256E" w:rsidP="0036256E">
      <w:pPr>
        <w:bidi/>
        <w:rPr>
          <w:rtl/>
          <w:lang w:bidi="fa-IR"/>
        </w:rPr>
      </w:pPr>
    </w:p>
    <w:p w14:paraId="2062C15F" w14:textId="77777777" w:rsidR="0036256E" w:rsidRPr="00C50138" w:rsidRDefault="0036256E" w:rsidP="0036256E">
      <w:pPr>
        <w:bidi/>
        <w:rPr>
          <w:rtl/>
          <w:lang w:bidi="fa-IR"/>
        </w:rPr>
      </w:pPr>
    </w:p>
    <w:p w14:paraId="4A723283" w14:textId="5EE87B23" w:rsidR="0043051E" w:rsidRDefault="0043051E" w:rsidP="00C5013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های کلاس طراحی</w:t>
      </w:r>
    </w:p>
    <w:p w14:paraId="5AEA05AC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Default="0043051E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B221FB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B221FB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B221FB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B221FB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8" w:name="_Toc483960913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اول</w:t>
      </w:r>
      <w:bookmarkEnd w:id="88"/>
    </w:p>
    <w:p w14:paraId="61CAD500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B221FB" w:rsidRDefault="00206EAB" w:rsidP="00E718DF">
      <w:pPr>
        <w:pStyle w:val="Heading1"/>
        <w:bidi/>
        <w:rPr>
          <w:lang w:bidi="fa-IR"/>
        </w:rPr>
      </w:pPr>
      <w:bookmarkStart w:id="89" w:name="_Toc483960914"/>
      <w:r w:rsidRPr="00B221FB">
        <w:rPr>
          <w:rFonts w:hint="cs"/>
          <w:rtl/>
          <w:lang w:bidi="fa-IR"/>
        </w:rPr>
        <w:t>برنامه</w:t>
      </w:r>
      <w:r w:rsidRPr="00B221FB">
        <w:rPr>
          <w:rtl/>
          <w:lang w:bidi="fa-IR"/>
        </w:rPr>
        <w:t xml:space="preserve"> زمان بندی شده گروه فاز دوم</w:t>
      </w:r>
      <w:bookmarkEnd w:id="89"/>
    </w:p>
    <w:p w14:paraId="747CF25A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B221FB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0" w:name="_Toc483960915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سوم</w:t>
      </w:r>
      <w:bookmarkEnd w:id="90"/>
    </w:p>
    <w:p w14:paraId="58906196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B221FB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B221FB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B221FB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B221FB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C14602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3BAC569B" w14:textId="44213B54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49EDE786" w14:textId="61D0D67A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088D357E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Use case Realization</w:t>
      </w:r>
    </w:p>
    <w:p w14:paraId="7D07E616" w14:textId="6738EDA6" w:rsidR="00DE1F59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Default="00DE1F59" w:rsidP="00DE1F5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</w:t>
      </w:r>
      <w:r>
        <w:rPr>
          <w:rFonts w:cs="B Nazanin"/>
          <w:rtl/>
          <w:lang w:bidi="fa-IR"/>
        </w:rPr>
        <w:t xml:space="preserve"> نمودار های </w:t>
      </w:r>
      <w:r>
        <w:rPr>
          <w:rFonts w:cs="B Nazanin" w:hint="cs"/>
          <w:rtl/>
          <w:lang w:bidi="fa-IR"/>
        </w:rPr>
        <w:t>توالی</w:t>
      </w:r>
      <w:r>
        <w:rPr>
          <w:rFonts w:cs="B Nazanin"/>
          <w:rtl/>
          <w:lang w:bidi="fa-IR"/>
        </w:rPr>
        <w:t xml:space="preserve"> طراحی موارد کاربرد </w:t>
      </w:r>
      <w:r w:rsidR="00C87661">
        <w:rPr>
          <w:rFonts w:cs="B Nazanin" w:hint="cs"/>
          <w:rtl/>
          <w:lang w:bidi="fa-IR"/>
        </w:rPr>
        <w:t>مورد</w:t>
      </w:r>
      <w:r w:rsidR="00C87661">
        <w:rPr>
          <w:rFonts w:cs="B Nazanin"/>
          <w:rtl/>
          <w:lang w:bidi="fa-IR"/>
        </w:rPr>
        <w:t xml:space="preserve"> نظر </w:t>
      </w:r>
      <w:r>
        <w:rPr>
          <w:rFonts w:cs="B Nazanin" w:hint="cs"/>
          <w:rtl/>
          <w:lang w:bidi="fa-IR"/>
        </w:rPr>
        <w:t>مشخص</w:t>
      </w:r>
      <w:r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Default="00C87661" w:rsidP="00C876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</w:t>
      </w:r>
      <w:r>
        <w:rPr>
          <w:rFonts w:cs="B Nazanin"/>
          <w:rtl/>
          <w:lang w:bidi="fa-IR"/>
        </w:rPr>
        <w:t xml:space="preserve"> توجه به </w:t>
      </w:r>
      <w:r>
        <w:rPr>
          <w:rFonts w:cs="B Nazanin" w:hint="cs"/>
          <w:rtl/>
          <w:lang w:bidi="fa-IR"/>
        </w:rPr>
        <w:t>کلاس</w:t>
      </w:r>
      <w:r>
        <w:rPr>
          <w:rFonts w:cs="B Nazanin"/>
          <w:rtl/>
          <w:lang w:bidi="fa-IR"/>
        </w:rPr>
        <w:t xml:space="preserve"> های طراحی زیر</w:t>
      </w:r>
      <w:r>
        <w:rPr>
          <w:rFonts w:cs="B Nazanin" w:hint="cs"/>
          <w:rtl/>
          <w:lang w:bidi="fa-IR"/>
        </w:rPr>
        <w:t xml:space="preserve"> میتوان</w:t>
      </w:r>
      <w:r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Default="00DE1F59" w:rsidP="00DE1F5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</w:t>
      </w:r>
      <w:r>
        <w:rPr>
          <w:rFonts w:cs="B Nazanin"/>
          <w:rtl/>
          <w:lang w:bidi="fa-IR"/>
        </w:rPr>
        <w:t xml:space="preserve"> کلاس </w:t>
      </w:r>
      <w:r>
        <w:rPr>
          <w:rFonts w:cs="B Nazanin" w:hint="cs"/>
          <w:rtl/>
          <w:lang w:bidi="fa-IR"/>
        </w:rPr>
        <w:t>های</w:t>
      </w:r>
      <w:r>
        <w:rPr>
          <w:rFonts w:cs="B Nazanin"/>
          <w:rtl/>
          <w:lang w:bidi="fa-IR"/>
        </w:rPr>
        <w:t xml:space="preserve"> مربوط به هر </w:t>
      </w:r>
      <w:r>
        <w:rPr>
          <w:rFonts w:cs="B Nazanin" w:hint="cs"/>
          <w:rtl/>
          <w:lang w:bidi="fa-IR"/>
        </w:rPr>
        <w:t>مورد</w:t>
      </w:r>
      <w:r>
        <w:rPr>
          <w:rFonts w:cs="B Nazanin"/>
          <w:rtl/>
          <w:lang w:bidi="fa-IR"/>
        </w:rPr>
        <w:t xml:space="preserve"> کاربرد در زیر آمده است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rtl/>
          <w:lang w:bidi="fa-IR"/>
        </w:rPr>
        <w:t xml:space="preserve">در تمام موارد کاربرد </w:t>
      </w:r>
      <w:r>
        <w:rPr>
          <w:rFonts w:cs="B Nazanin" w:hint="cs"/>
          <w:rtl/>
          <w:lang w:bidi="fa-IR"/>
        </w:rPr>
        <w:t>کلاس</w:t>
      </w:r>
      <w:r>
        <w:rPr>
          <w:rFonts w:cs="B Nazanin"/>
          <w:rtl/>
          <w:lang w:bidi="fa-IR"/>
        </w:rPr>
        <w:t xml:space="preserve"> </w:t>
      </w:r>
      <w:r>
        <w:rPr>
          <w:rFonts w:cs="B Nazanin"/>
          <w:lang w:bidi="fa-IR"/>
        </w:rPr>
        <w:t>SuchmeClient</w:t>
      </w:r>
      <w:r>
        <w:rPr>
          <w:rFonts w:cs="B Nazanin" w:hint="cs"/>
          <w:rtl/>
          <w:lang w:bidi="fa-IR"/>
        </w:rPr>
        <w:t xml:space="preserve"> نقش</w:t>
      </w:r>
      <w:r>
        <w:rPr>
          <w:rFonts w:cs="B Nazanin"/>
          <w:rtl/>
          <w:lang w:bidi="fa-IR"/>
        </w:rPr>
        <w:t xml:space="preserve"> داشته است و از ذکر </w:t>
      </w:r>
      <w:r>
        <w:rPr>
          <w:rFonts w:cs="B Nazanin" w:hint="cs"/>
          <w:rtl/>
          <w:lang w:bidi="fa-IR"/>
        </w:rPr>
        <w:t>آن</w:t>
      </w:r>
      <w:r>
        <w:rPr>
          <w:rFonts w:cs="B Nazanin"/>
          <w:rtl/>
          <w:lang w:bidi="fa-IR"/>
        </w:rPr>
        <w:t xml:space="preserve"> نه طور جداگانه پرهیز میکنیم</w:t>
      </w:r>
      <w:r>
        <w:rPr>
          <w:rFonts w:cs="B Nazanin" w:hint="cs"/>
          <w:rtl/>
          <w:lang w:bidi="fa-IR"/>
        </w:rPr>
        <w:t>)</w:t>
      </w:r>
      <w:r>
        <w:rPr>
          <w:rFonts w:cs="B Nazanin"/>
          <w:rtl/>
          <w:lang w:bidi="fa-IR"/>
        </w:rPr>
        <w:t>:</w:t>
      </w:r>
    </w:p>
    <w:p w14:paraId="4A2BA891" w14:textId="5F45D429" w:rsidR="00DE1F59" w:rsidRDefault="00DE1F59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</w:t>
      </w:r>
      <w:r>
        <w:rPr>
          <w:rFonts w:cs="B Nazanin" w:hint="cs"/>
          <w:b/>
          <w:bCs/>
          <w:rtl/>
          <w:lang w:bidi="fa-IR"/>
        </w:rPr>
        <w:t xml:space="preserve"> ۵</w:t>
      </w:r>
      <w:r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Default="00DE1F59" w:rsidP="00DE1F59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lastRenderedPageBreak/>
        <w:t>UserActivityReportPresenter, ReportController, ReportService, EmployeeCatalogue, UserActivityLogCatalogue</w:t>
      </w:r>
    </w:p>
    <w:p w14:paraId="39DEA977" w14:textId="77777777" w:rsidR="00DE1F59" w:rsidRDefault="00DE1F59" w:rsidP="00DE1F59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۸</w:t>
      </w:r>
      <w:r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Default="00DE1F59" w:rsidP="00DE1F59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Default="00DE1F59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Default="00DE1F59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Default="005E6D4F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۱۰</w:t>
      </w:r>
      <w:r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Default="005E6D4F" w:rsidP="005E6D4F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Default="005E6D4F" w:rsidP="005E6D4F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۱۳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۱۴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۱۵ و</w:t>
      </w:r>
      <w:r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Default="005E6D4F" w:rsidP="005E6D4F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Default="005E6D4F" w:rsidP="005E6D4F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۲۱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۲۲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۲۳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۲۴ و</w:t>
      </w:r>
      <w:r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3302F40" w14:textId="5FC46D77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DA86179" w14:textId="2FA8E8B1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DF3958E" w14:textId="3B0FB1C2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4234082" w14:textId="1605B5A7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416743F" w14:textId="36EA7869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66731367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Default="005E6D4F" w:rsidP="005E6D4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چک</w:t>
      </w:r>
      <w:r>
        <w:rPr>
          <w:rtl/>
          <w:lang w:bidi="fa-IR"/>
        </w:rPr>
        <w:t xml:space="preserve"> لیست آزمون </w:t>
      </w:r>
    </w:p>
    <w:p w14:paraId="5E791AF0" w14:textId="2B14FCDF" w:rsidR="005E6D4F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دوم </w:t>
      </w:r>
      <w:r>
        <w:rPr>
          <w:rFonts w:hint="cs"/>
          <w:rtl/>
          <w:lang w:bidi="fa-IR"/>
        </w:rPr>
        <w:t>فاز</w:t>
      </w:r>
      <w:r>
        <w:rPr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Elaboration</w:t>
      </w:r>
    </w:p>
    <w:p w14:paraId="5F35ADEF" w14:textId="5D81E7C1" w:rsidR="00C87661" w:rsidRDefault="00C87661" w:rsidP="00C87661">
      <w:pPr>
        <w:bidi/>
        <w:rPr>
          <w:rtl/>
          <w:lang w:bidi="fa-IR"/>
        </w:rPr>
      </w:pPr>
    </w:p>
    <w:p w14:paraId="5BA4C329" w14:textId="326E5D89" w:rsidR="00C87661" w:rsidRDefault="00C87661" w:rsidP="00C876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</w:t>
      </w:r>
      <w:r>
        <w:rPr>
          <w:rFonts w:cs="B Nazanin"/>
          <w:rtl/>
          <w:lang w:bidi="fa-IR"/>
        </w:rPr>
        <w:t xml:space="preserve"> این مرحله از پروژه چک لیست موجود </w:t>
      </w:r>
      <w:r>
        <w:rPr>
          <w:rFonts w:cs="B Nazanin" w:hint="cs"/>
          <w:rtl/>
          <w:lang w:bidi="fa-IR"/>
        </w:rPr>
        <w:t>برای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نکات</w:t>
      </w:r>
      <w:r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ompleteness</w:t>
      </w:r>
    </w:p>
    <w:p w14:paraId="6CCF42F3" w14:textId="0B6C2C22" w:rsidR="00C87661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ufficiency</w:t>
      </w:r>
    </w:p>
    <w:p w14:paraId="03822AF9" w14:textId="64714123" w:rsidR="00C87661" w:rsidRPr="00C87661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C87661">
        <w:rPr>
          <w:rFonts w:cs="B Nazanin"/>
          <w:lang w:bidi="fa-IR"/>
        </w:rPr>
        <w:lastRenderedPageBreak/>
        <w:t>Primitiveness</w:t>
      </w:r>
    </w:p>
    <w:p w14:paraId="1710DD15" w14:textId="3BA4F08E" w:rsidR="00C87661" w:rsidRDefault="00C87661" w:rsidP="00A94B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</w:t>
      </w:r>
      <w:r>
        <w:rPr>
          <w:rFonts w:cs="B Nazanin"/>
          <w:rtl/>
          <w:lang w:bidi="fa-IR"/>
        </w:rPr>
        <w:t xml:space="preserve"> ها </w:t>
      </w:r>
      <w:r>
        <w:rPr>
          <w:rFonts w:cs="B Nazanin" w:hint="cs"/>
          <w:rtl/>
          <w:lang w:bidi="fa-IR"/>
        </w:rPr>
        <w:t>باید</w:t>
      </w:r>
      <w:r>
        <w:rPr>
          <w:rFonts w:cs="B Nazanin"/>
          <w:rtl/>
          <w:lang w:bidi="fa-IR"/>
        </w:rPr>
        <w:t xml:space="preserve"> ویژگی های بالا را تا حد خوبی داشته باشند</w:t>
      </w:r>
      <w:r>
        <w:rPr>
          <w:rFonts w:cs="B Nazanin" w:hint="cs"/>
          <w:rtl/>
          <w:lang w:bidi="fa-IR"/>
        </w:rPr>
        <w:t>. با</w:t>
      </w:r>
      <w:r>
        <w:rPr>
          <w:rFonts w:cs="B Nazanin"/>
          <w:rtl/>
          <w:lang w:bidi="fa-IR"/>
        </w:rPr>
        <w:t xml:space="preserve"> بررسی های انجام شده و تصمیمات گرفته شده</w:t>
      </w:r>
      <w:r>
        <w:rPr>
          <w:rFonts w:cs="B Nazanin" w:hint="cs"/>
          <w:rtl/>
          <w:lang w:bidi="fa-IR"/>
        </w:rPr>
        <w:t>، معماری</w:t>
      </w:r>
      <w:r>
        <w:rPr>
          <w:rFonts w:cs="B Nazanin"/>
          <w:rtl/>
          <w:lang w:bidi="fa-IR"/>
        </w:rPr>
        <w:t xml:space="preserve"> سیستم به نحو</w:t>
      </w:r>
      <w:r>
        <w:rPr>
          <w:rFonts w:cs="B Nazanin" w:hint="cs"/>
          <w:rtl/>
          <w:lang w:bidi="fa-IR"/>
        </w:rPr>
        <w:t xml:space="preserve"> سه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لایه</w:t>
      </w:r>
      <w:r>
        <w:rPr>
          <w:rFonts w:cs="B Nazanin"/>
          <w:rtl/>
          <w:lang w:bidi="fa-IR"/>
        </w:rPr>
        <w:t xml:space="preserve"> انجام شده</w:t>
      </w:r>
      <w:r>
        <w:rPr>
          <w:rFonts w:cs="B Nazanin" w:hint="cs"/>
          <w:rtl/>
          <w:lang w:bidi="fa-IR"/>
        </w:rPr>
        <w:t>. به</w:t>
      </w:r>
      <w:r>
        <w:rPr>
          <w:rFonts w:cs="B Nazanin"/>
          <w:rtl/>
          <w:lang w:bidi="fa-IR"/>
        </w:rPr>
        <w:t xml:space="preserve"> این </w:t>
      </w:r>
      <w:r>
        <w:rPr>
          <w:rFonts w:cs="B Nazanin" w:hint="cs"/>
          <w:rtl/>
          <w:lang w:bidi="fa-IR"/>
        </w:rPr>
        <w:t>معنی</w:t>
      </w:r>
      <w:r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>
        <w:rPr>
          <w:rFonts w:cs="B Nazanin" w:hint="cs"/>
          <w:rtl/>
          <w:lang w:bidi="fa-IR"/>
        </w:rPr>
        <w:t xml:space="preserve"> این</w:t>
      </w:r>
      <w:r>
        <w:rPr>
          <w:rFonts w:cs="B Nazanin"/>
          <w:rtl/>
          <w:lang w:bidi="fa-IR"/>
        </w:rPr>
        <w:t xml:space="preserve"> نکته به </w:t>
      </w:r>
      <w:r w:rsidR="00A94B45">
        <w:rPr>
          <w:rFonts w:cs="B Nazanin"/>
          <w:lang w:bidi="fa-IR"/>
        </w:rPr>
        <w:t>Primitive</w:t>
      </w:r>
      <w:r>
        <w:rPr>
          <w:rFonts w:cs="B Nazanin" w:hint="cs"/>
          <w:rtl/>
          <w:lang w:bidi="fa-IR"/>
        </w:rPr>
        <w:t xml:space="preserve"> بودن</w:t>
      </w:r>
      <w:r>
        <w:rPr>
          <w:rFonts w:cs="B Nazanin"/>
          <w:rtl/>
          <w:lang w:bidi="fa-IR"/>
        </w:rPr>
        <w:t xml:space="preserve"> کلاس ها</w:t>
      </w:r>
      <w:r>
        <w:rPr>
          <w:rFonts w:cs="B Nazanin" w:hint="cs"/>
          <w:rtl/>
          <w:lang w:bidi="fa-IR"/>
        </w:rPr>
        <w:t xml:space="preserve"> کمک</w:t>
      </w:r>
      <w:r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Default="00C87661" w:rsidP="00A94B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</w:t>
      </w:r>
      <w:r>
        <w:rPr>
          <w:rFonts w:cs="B Nazanin"/>
          <w:rtl/>
          <w:lang w:bidi="fa-IR"/>
        </w:rPr>
        <w:t xml:space="preserve"> برای مثال</w:t>
      </w:r>
      <w:r>
        <w:rPr>
          <w:rFonts w:cs="B Nazanin" w:hint="cs"/>
          <w:rtl/>
          <w:lang w:bidi="fa-IR"/>
        </w:rPr>
        <w:t xml:space="preserve"> موجودیت</w:t>
      </w:r>
      <w:r>
        <w:rPr>
          <w:rFonts w:cs="B Nazanin"/>
          <w:rtl/>
          <w:lang w:bidi="fa-IR"/>
        </w:rPr>
        <w:t xml:space="preserve"> های در سیستم از جمله </w:t>
      </w:r>
      <w:r>
        <w:rPr>
          <w:rFonts w:cs="B Nazanin"/>
          <w:lang w:bidi="fa-IR"/>
        </w:rPr>
        <w:t>User, Product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 شامل</w:t>
      </w:r>
      <w:r>
        <w:rPr>
          <w:rFonts w:cs="B Nazanin"/>
          <w:rtl/>
          <w:lang w:bidi="fa-IR"/>
        </w:rPr>
        <w:t xml:space="preserve"> متد ها</w:t>
      </w:r>
      <w:r>
        <w:rPr>
          <w:rFonts w:cs="B Nazanin" w:hint="cs"/>
          <w:rtl/>
          <w:lang w:bidi="fa-IR"/>
        </w:rPr>
        <w:t>ی</w:t>
      </w:r>
      <w:r>
        <w:rPr>
          <w:rFonts w:cs="B Nazanin"/>
          <w:rtl/>
          <w:lang w:bidi="fa-IR"/>
        </w:rPr>
        <w:t xml:space="preserve"> پایه و مورد نیاز برای </w:t>
      </w:r>
      <w:r w:rsidR="00A94B45">
        <w:rPr>
          <w:rFonts w:cs="B Nazanin" w:hint="cs"/>
          <w:rtl/>
          <w:lang w:bidi="fa-IR"/>
        </w:rPr>
        <w:t>برآورده</w:t>
      </w:r>
      <w:r>
        <w:rPr>
          <w:rFonts w:cs="B Nazanin"/>
          <w:rtl/>
          <w:lang w:bidi="fa-IR"/>
        </w:rPr>
        <w:t xml:space="preserve"> کردن </w:t>
      </w:r>
      <w:r>
        <w:rPr>
          <w:rFonts w:cs="B Nazanin" w:hint="cs"/>
          <w:rtl/>
          <w:lang w:bidi="fa-IR"/>
        </w:rPr>
        <w:t>موارد</w:t>
      </w:r>
      <w:r>
        <w:rPr>
          <w:rFonts w:cs="B Nazanin"/>
          <w:rtl/>
          <w:lang w:bidi="fa-IR"/>
        </w:rPr>
        <w:t xml:space="preserve"> کاربرد هستند</w:t>
      </w:r>
      <w:r>
        <w:rPr>
          <w:rFonts w:cs="B Nazanin" w:hint="cs"/>
          <w:rtl/>
          <w:lang w:bidi="fa-IR"/>
        </w:rPr>
        <w:t>.</w:t>
      </w:r>
    </w:p>
    <w:p w14:paraId="4E0E8890" w14:textId="4027F22B" w:rsidR="00C87661" w:rsidRDefault="00C87661" w:rsidP="00C876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</w:t>
      </w:r>
      <w:r>
        <w:rPr>
          <w:rFonts w:cs="B Nazanin"/>
          <w:rtl/>
          <w:lang w:bidi="fa-IR"/>
        </w:rPr>
        <w:t xml:space="preserve"> جدا سازی متد</w:t>
      </w:r>
      <w:r>
        <w:rPr>
          <w:rFonts w:cs="B Nazanin" w:hint="cs"/>
          <w:rtl/>
          <w:lang w:bidi="fa-IR"/>
        </w:rPr>
        <w:t>ها</w:t>
      </w:r>
      <w:r>
        <w:rPr>
          <w:rFonts w:cs="B Nazanin"/>
          <w:rtl/>
          <w:lang w:bidi="fa-IR"/>
        </w:rPr>
        <w:t xml:space="preserve"> از هم و تقسیم</w:t>
      </w:r>
      <w:r>
        <w:rPr>
          <w:rFonts w:cs="B Nazanin" w:hint="cs"/>
          <w:rtl/>
          <w:lang w:bidi="fa-IR"/>
        </w:rPr>
        <w:t xml:space="preserve"> آنها</w:t>
      </w:r>
      <w:r>
        <w:rPr>
          <w:rFonts w:cs="B Nazanin"/>
          <w:rtl/>
          <w:lang w:bidi="fa-IR"/>
        </w:rPr>
        <w:t xml:space="preserve"> بین </w:t>
      </w:r>
      <w:r>
        <w:rPr>
          <w:rFonts w:cs="B Nazanin" w:hint="cs"/>
          <w:rtl/>
          <w:lang w:bidi="fa-IR"/>
        </w:rPr>
        <w:t>سه</w:t>
      </w:r>
      <w:r>
        <w:rPr>
          <w:rFonts w:cs="B Nazanin"/>
          <w:rtl/>
          <w:lang w:bidi="fa-IR"/>
        </w:rPr>
        <w:t xml:space="preserve"> دسته کلاس </w:t>
      </w:r>
      <w:r>
        <w:rPr>
          <w:rFonts w:cs="B Nazanin"/>
          <w:lang w:bidi="fa-IR"/>
        </w:rPr>
        <w:t>Catalogue, Service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rtl/>
          <w:lang w:bidi="fa-IR"/>
        </w:rPr>
        <w:t xml:space="preserve"> </w:t>
      </w:r>
      <w:r>
        <w:rPr>
          <w:rFonts w:cs="B Nazanin"/>
          <w:lang w:bidi="fa-IR"/>
        </w:rPr>
        <w:t>Controller</w:t>
      </w:r>
      <w:r>
        <w:rPr>
          <w:rFonts w:cs="B Nazanin" w:hint="cs"/>
          <w:rtl/>
          <w:lang w:bidi="fa-IR"/>
        </w:rPr>
        <w:t xml:space="preserve"> </w:t>
      </w:r>
      <w:r w:rsidR="00A94B45">
        <w:rPr>
          <w:rFonts w:cs="B Nazanin" w:hint="cs"/>
          <w:rtl/>
          <w:lang w:bidi="fa-IR"/>
        </w:rPr>
        <w:t>توانستیم</w:t>
      </w:r>
      <w:r w:rsidR="00A94B45">
        <w:rPr>
          <w:rFonts w:cs="B Nazanin"/>
          <w:rtl/>
          <w:lang w:bidi="fa-IR"/>
        </w:rPr>
        <w:t xml:space="preserve"> تا حد امکان </w:t>
      </w:r>
      <w:r w:rsidR="00A94B45">
        <w:rPr>
          <w:rFonts w:cs="B Nazanin"/>
          <w:lang w:bidi="fa-IR"/>
        </w:rPr>
        <w:t>Sufficient</w:t>
      </w:r>
      <w:r w:rsidR="00A94B45">
        <w:rPr>
          <w:rFonts w:cs="B Nazanin" w:hint="cs"/>
          <w:rtl/>
          <w:lang w:bidi="fa-IR"/>
        </w:rPr>
        <w:t xml:space="preserve"> بودن</w:t>
      </w:r>
      <w:r w:rsidR="00A94B45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C87661" w:rsidRDefault="00A94B45" w:rsidP="00A94B45">
      <w:pPr>
        <w:bidi/>
        <w:rPr>
          <w:rFonts w:cs="B Nazanin"/>
          <w:rtl/>
          <w:lang w:bidi="fa-IR"/>
        </w:rPr>
      </w:pPr>
    </w:p>
    <w:sectPr w:rsidR="00A94B45" w:rsidRPr="00C87661">
      <w:footerReference w:type="even" r:id="rId104"/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C5E1" w14:textId="77777777" w:rsidR="00431C5A" w:rsidRDefault="00431C5A" w:rsidP="00D04E6B">
      <w:pPr>
        <w:spacing w:after="0" w:line="240" w:lineRule="auto"/>
      </w:pPr>
      <w:r>
        <w:separator/>
      </w:r>
    </w:p>
  </w:endnote>
  <w:endnote w:type="continuationSeparator" w:id="0">
    <w:p w14:paraId="3A5467DE" w14:textId="77777777" w:rsidR="00431C5A" w:rsidRDefault="00431C5A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43051E" w:rsidRDefault="0043051E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43051E" w:rsidRDefault="0043051E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43051E" w:rsidRDefault="0043051E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52F0D7BC" w:rsidR="0043051E" w:rsidRDefault="0043051E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56E">
      <w:rPr>
        <w:rStyle w:val="PageNumber"/>
        <w:noProof/>
        <w:rtl/>
      </w:rPr>
      <w:t>114</w:t>
    </w:r>
    <w:r>
      <w:rPr>
        <w:rStyle w:val="PageNumber"/>
      </w:rPr>
      <w:fldChar w:fldCharType="end"/>
    </w:r>
  </w:p>
  <w:p w14:paraId="786FAD11" w14:textId="77777777" w:rsidR="0043051E" w:rsidRDefault="0043051E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3D36" w14:textId="77777777" w:rsidR="00431C5A" w:rsidRDefault="00431C5A" w:rsidP="00D04E6B">
      <w:pPr>
        <w:spacing w:after="0" w:line="240" w:lineRule="auto"/>
      </w:pPr>
      <w:r>
        <w:separator/>
      </w:r>
    </w:p>
  </w:footnote>
  <w:footnote w:type="continuationSeparator" w:id="0">
    <w:p w14:paraId="52662340" w14:textId="77777777" w:rsidR="00431C5A" w:rsidRDefault="00431C5A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0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1"/>
  </w:num>
  <w:num w:numId="5">
    <w:abstractNumId w:val="26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0"/>
  </w:num>
  <w:num w:numId="24">
    <w:abstractNumId w:val="30"/>
  </w:num>
  <w:num w:numId="25">
    <w:abstractNumId w:val="0"/>
  </w:num>
  <w:num w:numId="26">
    <w:abstractNumId w:val="17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6256E"/>
    <w:rsid w:val="003852A5"/>
    <w:rsid w:val="00394D5E"/>
    <w:rsid w:val="003B54F6"/>
    <w:rsid w:val="003D5514"/>
    <w:rsid w:val="0043051E"/>
    <w:rsid w:val="00431C5A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A3C87"/>
    <w:rsid w:val="005C50CF"/>
    <w:rsid w:val="005C5C91"/>
    <w:rsid w:val="005C7D40"/>
    <w:rsid w:val="005E6D4F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436D"/>
    <w:rsid w:val="008C5C77"/>
    <w:rsid w:val="0091257F"/>
    <w:rsid w:val="00931DD9"/>
    <w:rsid w:val="0093329D"/>
    <w:rsid w:val="00950E81"/>
    <w:rsid w:val="00951E26"/>
    <w:rsid w:val="00963167"/>
    <w:rsid w:val="009C128F"/>
    <w:rsid w:val="00A240B6"/>
    <w:rsid w:val="00A306EE"/>
    <w:rsid w:val="00A4555E"/>
    <w:rsid w:val="00A5734D"/>
    <w:rsid w:val="00A57CF4"/>
    <w:rsid w:val="00A94B45"/>
    <w:rsid w:val="00AC2DDE"/>
    <w:rsid w:val="00AC3A9B"/>
    <w:rsid w:val="00AE0925"/>
    <w:rsid w:val="00AE5B43"/>
    <w:rsid w:val="00B1313A"/>
    <w:rsid w:val="00B221FB"/>
    <w:rsid w:val="00B26F5E"/>
    <w:rsid w:val="00B30549"/>
    <w:rsid w:val="00B52CB5"/>
    <w:rsid w:val="00B65477"/>
    <w:rsid w:val="00B737C0"/>
    <w:rsid w:val="00B76CB8"/>
    <w:rsid w:val="00B80CFB"/>
    <w:rsid w:val="00BA104A"/>
    <w:rsid w:val="00BA4FF4"/>
    <w:rsid w:val="00BC4888"/>
    <w:rsid w:val="00BE6F4D"/>
    <w:rsid w:val="00C02C49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1F59"/>
    <w:rsid w:val="00DE3BF3"/>
    <w:rsid w:val="00DF2956"/>
    <w:rsid w:val="00E27863"/>
    <w:rsid w:val="00E63403"/>
    <w:rsid w:val="00E718DF"/>
    <w:rsid w:val="00EA7B05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48C3-6A59-456A-858B-63AA336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4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22</cp:revision>
  <cp:lastPrinted>2017-05-30T21:51:00Z</cp:lastPrinted>
  <dcterms:created xsi:type="dcterms:W3CDTF">2017-05-22T23:20:00Z</dcterms:created>
  <dcterms:modified xsi:type="dcterms:W3CDTF">2017-06-09T00:41:00Z</dcterms:modified>
</cp:coreProperties>
</file>